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FEB6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32"/>
          <w:szCs w:val="32"/>
        </w:rPr>
        <w:t>TECHNIK USŁUG KOSMETYCZNYCH</w:t>
      </w:r>
      <w:r>
        <w:rPr>
          <w:b/>
          <w:bCs/>
          <w:sz w:val="28"/>
          <w:szCs w:val="28"/>
        </w:rPr>
        <w:t xml:space="preserve"> </w:t>
      </w:r>
    </w:p>
    <w:p w14:paraId="031172B3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ASA II – forma zaoczna</w:t>
      </w:r>
    </w:p>
    <w:p w14:paraId="4F69E3B1" w14:textId="1C5C11EB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0A217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– 202</w:t>
      </w:r>
      <w:r w:rsidR="000A217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       Semestr nauki: CZWARTY </w:t>
      </w:r>
    </w:p>
    <w:p w14:paraId="2C50CCA7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sz w:val="16"/>
          <w:szCs w:val="16"/>
        </w:rPr>
      </w:pPr>
    </w:p>
    <w:p w14:paraId="3CEF9BBE" w14:textId="27BC33F9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3"/>
        <w:gridCol w:w="5531"/>
      </w:tblGrid>
      <w:tr w:rsidR="00190CDA" w14:paraId="7B9F40B6" w14:textId="77777777" w:rsidTr="00193BF4"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D9CE8D6" w14:textId="77777777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01.2026 – sobota </w:t>
            </w:r>
          </w:p>
          <w:p w14:paraId="4F36AF59" w14:textId="6B930D1E" w:rsidR="0083427A" w:rsidRPr="0083427A" w:rsidRDefault="0083427A" w:rsidP="0083427A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Witkowska - nieobecna. </w:t>
            </w:r>
          </w:p>
        </w:tc>
        <w:tc>
          <w:tcPr>
            <w:tcW w:w="5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4A63BD3" w14:textId="7B19E40C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.02.2026 – niedziela </w:t>
            </w:r>
          </w:p>
          <w:p w14:paraId="4851C300" w14:textId="0162D5E7" w:rsidR="00190CDA" w:rsidRDefault="00F34D63" w:rsidP="00F34D63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  <w:p w14:paraId="7FF1D5AD" w14:textId="57AA7484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47736" w14:paraId="7EB44B71" w14:textId="77777777" w:rsidTr="00256347">
        <w:trPr>
          <w:trHeight w:val="323"/>
        </w:trPr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0A5CC91D" w14:textId="7777777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0:15  </w:t>
            </w:r>
          </w:p>
          <w:p w14:paraId="660F9A2D" w14:textId="363AD72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7F9AAAA1" w14:textId="7777777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5248AD7D" w14:textId="40411EE5" w:rsidR="00947736" w:rsidRP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3)   SALA 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5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25A05C" w14:textId="77777777" w:rsidR="00947736" w:rsidRDefault="00947736" w:rsidP="00B00F1E">
            <w:pPr>
              <w:spacing w:after="0" w:line="20" w:lineRule="atLeast"/>
              <w:rPr>
                <w:sz w:val="16"/>
                <w:szCs w:val="16"/>
              </w:rPr>
            </w:pPr>
          </w:p>
          <w:p w14:paraId="6585D4F1" w14:textId="77777777" w:rsidR="00947736" w:rsidRPr="00453392" w:rsidRDefault="00947736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55321DF6" w14:textId="77777777" w:rsidR="00947736" w:rsidRDefault="0094773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A1251" w14:paraId="7FA2B9E3" w14:textId="77777777" w:rsidTr="00F43E72">
        <w:trPr>
          <w:trHeight w:val="323"/>
        </w:trPr>
        <w:tc>
          <w:tcPr>
            <w:tcW w:w="5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</w:tcPr>
          <w:p w14:paraId="67526B7E" w14:textId="0BA8479E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5FF2A553" w14:textId="77777777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7ABD5836" w14:textId="77777777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ątkiewicz</w:t>
            </w:r>
          </w:p>
          <w:p w14:paraId="234BD188" w14:textId="21CBE7F2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5)  SALA 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553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B20CD3" w14:textId="77777777" w:rsidR="007A1251" w:rsidRDefault="007A1251" w:rsidP="00B00F1E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947736" w14:paraId="64F5B244" w14:textId="77777777" w:rsidTr="00947736">
        <w:trPr>
          <w:trHeight w:val="322"/>
        </w:trPr>
        <w:tc>
          <w:tcPr>
            <w:tcW w:w="5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352D99D" w14:textId="57B6003D" w:rsidR="00947736" w:rsidRDefault="007A125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</w:t>
            </w:r>
            <w:r w:rsidR="00FA147A">
              <w:rPr>
                <w:sz w:val="16"/>
                <w:szCs w:val="16"/>
              </w:rPr>
              <w:t>16:</w:t>
            </w:r>
            <w:r w:rsidR="00202618">
              <w:rPr>
                <w:sz w:val="16"/>
                <w:szCs w:val="16"/>
              </w:rPr>
              <w:t>15</w:t>
            </w:r>
          </w:p>
          <w:p w14:paraId="16A98329" w14:textId="38D989C5" w:rsidR="00947736" w:rsidRDefault="00947736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  <w:r w:rsidR="00FE3B0B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Grupa 2</w:t>
            </w:r>
            <w:r w:rsidR="00FE3B0B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Grupa 3</w:t>
            </w:r>
          </w:p>
          <w:p w14:paraId="2B26AAA5" w14:textId="77777777" w:rsidR="00947736" w:rsidRDefault="0094773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DO ZAJĘĆ Z</w:t>
            </w:r>
          </w:p>
          <w:p w14:paraId="489661E1" w14:textId="39A318A4" w:rsidR="00947736" w:rsidRDefault="00D45786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45786">
              <w:rPr>
                <w:b/>
                <w:bCs/>
                <w:sz w:val="16"/>
                <w:szCs w:val="16"/>
              </w:rPr>
              <w:t>PKT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7A125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  <w:p w14:paraId="62868FED" w14:textId="77777777" w:rsidR="00D45786" w:rsidRDefault="00D45786" w:rsidP="00D457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36252B9F" w14:textId="77777777" w:rsidR="00D45786" w:rsidRDefault="00D4578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</w:t>
            </w:r>
            <w:r w:rsidR="00FA14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2FF3AC78" w14:textId="64288E7C" w:rsidR="00FE3B0B" w:rsidRPr="00D45786" w:rsidRDefault="00FE3B0B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/112</w:t>
            </w:r>
          </w:p>
        </w:tc>
        <w:tc>
          <w:tcPr>
            <w:tcW w:w="553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2C34E3" w14:textId="77777777" w:rsidR="00947736" w:rsidRDefault="00947736" w:rsidP="00B00F1E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65BF2F86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6"/>
        <w:gridCol w:w="1842"/>
        <w:gridCol w:w="1843"/>
        <w:gridCol w:w="1843"/>
      </w:tblGrid>
      <w:tr w:rsidR="00190CDA" w14:paraId="11D9A83F" w14:textId="77777777" w:rsidTr="00193BF4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A824384" w14:textId="37607F7B" w:rsidR="00190CDA" w:rsidRDefault="00190CDA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7.02.2026 – sobota</w:t>
            </w:r>
          </w:p>
          <w:p w14:paraId="7841E30C" w14:textId="0EC97910" w:rsidR="00190CDA" w:rsidRPr="00DB6F82" w:rsidRDefault="00190CDA" w:rsidP="00190CD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6F91C97" w14:textId="53792E88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8.02.2026 – niedziela </w:t>
            </w:r>
          </w:p>
          <w:p w14:paraId="015389A6" w14:textId="77777777" w:rsidR="00190CDA" w:rsidRDefault="00190CDA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E5945DB" w14:textId="489493DB" w:rsidR="00190CDA" w:rsidRPr="00DB6F82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03425" w14:paraId="1A380699" w14:textId="77777777" w:rsidTr="00B2446C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2F220E8A" w14:textId="14B74875" w:rsidR="00903425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7851CFF6" w14:textId="3D6E7F24" w:rsidR="00903425" w:rsidRDefault="00903425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53105FAB" w14:textId="77C9F70B" w:rsidR="00903425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Mardkowicz </w:t>
            </w:r>
          </w:p>
          <w:p w14:paraId="1A17525E" w14:textId="5F79593D" w:rsidR="00903425" w:rsidRPr="00B678B1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)  SALA 108</w:t>
            </w:r>
          </w:p>
          <w:p w14:paraId="26A1D9B7" w14:textId="4EDA7E09" w:rsidR="00903425" w:rsidRPr="006213AA" w:rsidRDefault="00903425" w:rsidP="00190CD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FFDDE" w14:textId="27538F8D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4BCAF7AD" w14:textId="43ECBAEE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48C935F" w14:textId="7E19EBC0" w:rsidR="00B2446C" w:rsidRDefault="00174F2A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</w:t>
            </w:r>
            <w:r w:rsidR="00B2446C"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5FFE7016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atkiewicz</w:t>
            </w:r>
          </w:p>
          <w:p w14:paraId="2DD80435" w14:textId="0A33B54F" w:rsidR="00FE3B0B" w:rsidRDefault="00B2446C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</w:t>
            </w:r>
            <w:r w:rsidR="007A2A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34C1" w14:textId="5FCC867B" w:rsidR="00B00F1E" w:rsidRPr="00B00F1E" w:rsidRDefault="00B00F1E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C8D8F6" w14:textId="1AE066E4" w:rsidR="00903425" w:rsidRDefault="00903425" w:rsidP="00B00F1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D45786" w14:paraId="2355B00A" w14:textId="77777777" w:rsidTr="00B2446C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hideMark/>
          </w:tcPr>
          <w:p w14:paraId="29057B14" w14:textId="53736CEA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– </w:t>
            </w:r>
            <w:r w:rsidR="00C11886">
              <w:rPr>
                <w:sz w:val="16"/>
                <w:szCs w:val="16"/>
              </w:rPr>
              <w:t>12:4</w:t>
            </w:r>
            <w:r w:rsidR="00513050">
              <w:rPr>
                <w:sz w:val="16"/>
                <w:szCs w:val="16"/>
              </w:rPr>
              <w:t>5</w:t>
            </w:r>
          </w:p>
          <w:p w14:paraId="3037AF17" w14:textId="18725AA7" w:rsidR="00D45786" w:rsidRPr="00B678B1" w:rsidRDefault="00C11886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 KOMUNIKACJA SPOŁECZNA (3</w:t>
            </w:r>
            <w:r w:rsidR="00D45786" w:rsidRPr="00B678B1">
              <w:rPr>
                <w:b/>
                <w:bCs/>
                <w:sz w:val="16"/>
                <w:szCs w:val="16"/>
              </w:rPr>
              <w:t>)</w:t>
            </w:r>
          </w:p>
          <w:p w14:paraId="21E08377" w14:textId="7A261196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217DAEAA" w14:textId="084FC3FE" w:rsidR="00D45786" w:rsidRDefault="00C118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</w:t>
            </w:r>
            <w:r w:rsidR="00D45786">
              <w:rPr>
                <w:sz w:val="16"/>
                <w:szCs w:val="16"/>
              </w:rPr>
              <w:t>) SALA 104</w:t>
            </w:r>
          </w:p>
          <w:p w14:paraId="13CC11D8" w14:textId="32600751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AB113F" w14:textId="39EB71AC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2EACE14" w14:textId="4994DA8E" w:rsidR="00D45786" w:rsidRDefault="00D45786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922FF7" w14:textId="58A44C09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37194C12" w14:textId="23CD89DA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0882E72" w14:textId="7E4691AD" w:rsidR="00B2446C" w:rsidRDefault="00174F2A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</w:t>
            </w:r>
            <w:r w:rsidR="00B2446C"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636AB86F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atkiewicz</w:t>
            </w:r>
          </w:p>
          <w:p w14:paraId="04F09675" w14:textId="75EEACD4" w:rsidR="00FE3B0B" w:rsidRDefault="00B2446C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9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59E93D" w14:textId="3BD55A02" w:rsidR="00D45786" w:rsidRDefault="00D45786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3392" w14:paraId="1D8B65A6" w14:textId="77777777" w:rsidTr="00513050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</w:tcPr>
          <w:p w14:paraId="06AC2ACD" w14:textId="1A7D90AA" w:rsidR="00453392" w:rsidRDefault="00C11886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  <w:r w:rsidR="00453392">
              <w:rPr>
                <w:sz w:val="16"/>
                <w:szCs w:val="16"/>
              </w:rPr>
              <w:t xml:space="preserve"> – 17</w:t>
            </w:r>
            <w:r>
              <w:rPr>
                <w:sz w:val="16"/>
                <w:szCs w:val="16"/>
              </w:rPr>
              <w:t>:00</w:t>
            </w:r>
          </w:p>
          <w:p w14:paraId="15F2B691" w14:textId="77777777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1B52A614" w14:textId="70C9D6A6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315B382F" w14:textId="77777777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-10)  SALA </w:t>
            </w:r>
            <w:r w:rsidR="00FE3B0B">
              <w:rPr>
                <w:sz w:val="16"/>
                <w:szCs w:val="16"/>
              </w:rPr>
              <w:t>6</w:t>
            </w:r>
          </w:p>
          <w:p w14:paraId="3DDF568C" w14:textId="4CA6AD82" w:rsidR="00FE3B0B" w:rsidRDefault="00FE3B0B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0817F2" w14:textId="368212D5" w:rsidR="00453392" w:rsidRDefault="00453392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294F322C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5528"/>
      </w:tblGrid>
      <w:tr w:rsidR="00190CDA" w14:paraId="4F25C3E7" w14:textId="77777777" w:rsidTr="00193BF4">
        <w:tc>
          <w:tcPr>
            <w:tcW w:w="5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CDAA1AC" w14:textId="0CC58C0B" w:rsid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02.2026 </w:t>
            </w:r>
            <w:r w:rsidR="00AD43D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sobota</w:t>
            </w:r>
          </w:p>
          <w:p w14:paraId="5E4480D9" w14:textId="461D9587" w:rsidR="00190CDA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4927E66" w14:textId="27192421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02.2026 – niedziela </w:t>
            </w:r>
          </w:p>
          <w:p w14:paraId="7307D2C9" w14:textId="6F126903" w:rsidR="00190CDA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  <w:p w14:paraId="050FEDE3" w14:textId="0CD40D9E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7E21F0" w14:paraId="56625049" w14:textId="77777777" w:rsidTr="00F43E72">
        <w:trPr>
          <w:trHeight w:val="215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0CD0389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42BFEBF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F742C2C" w14:textId="59F1C5F2" w:rsidR="007E21F0" w:rsidRPr="00B95CD6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MiS (4)</w:t>
            </w:r>
          </w:p>
          <w:p w14:paraId="5E7CF4D1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D126ADB" w14:textId="3C766F54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</w:t>
            </w:r>
            <w:r w:rsidR="00FE3B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sala 20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951BF8C" w14:textId="77777777" w:rsidR="00B95CD6" w:rsidRDefault="00B95CD6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1B1C359" w14:textId="77777777" w:rsidR="007E21F0" w:rsidRDefault="00B95CD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C1B47E5" w14:textId="77777777" w:rsidR="00B95CD6" w:rsidRDefault="00B95CD6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6DA2163F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21BCA4FE" w14:textId="2D4401AB" w:rsidR="00903425" w:rsidRPr="00B95CD6" w:rsidRDefault="00903425" w:rsidP="0090342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BA8E20" w14:textId="06A5CD2B" w:rsidR="007E21F0" w:rsidRDefault="007E21F0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AEAB27" w14:textId="77777777" w:rsidR="007E21F0" w:rsidRDefault="007E21F0" w:rsidP="00B00F1E">
            <w:pPr>
              <w:spacing w:after="0" w:line="20" w:lineRule="atLeast"/>
              <w:rPr>
                <w:sz w:val="16"/>
                <w:szCs w:val="16"/>
              </w:rPr>
            </w:pPr>
          </w:p>
          <w:p w14:paraId="7C71A4ED" w14:textId="77777777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2295581F" w14:textId="2FC5432C" w:rsidR="007E21F0" w:rsidRDefault="007E21F0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E21F0" w14:paraId="097872B4" w14:textId="77777777" w:rsidTr="00B2446C">
        <w:trPr>
          <w:trHeight w:val="21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272249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8E40B1A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F8ADB5B" w14:textId="77777777" w:rsidR="00B2446C" w:rsidRDefault="00B2446C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03425">
              <w:rPr>
                <w:b/>
                <w:bCs/>
                <w:sz w:val="16"/>
                <w:szCs w:val="16"/>
              </w:rPr>
              <w:t>PF (4)</w:t>
            </w:r>
          </w:p>
          <w:p w14:paraId="4D0E1603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D888563" w14:textId="2F0A89CD" w:rsidR="007E21F0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  <w:p w14:paraId="0FBD180F" w14:textId="1C3AACDA" w:rsidR="00B2446C" w:rsidRPr="00B2446C" w:rsidRDefault="00B2446C" w:rsidP="00B2446C">
            <w:pPr>
              <w:spacing w:after="0" w:line="2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5866A1" w14:textId="3A8CAF3B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E66155E" w14:textId="341E8118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D4E79AE" w14:textId="77777777" w:rsidR="007E21F0" w:rsidRPr="00B95CD6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MiS (4)</w:t>
            </w:r>
          </w:p>
          <w:p w14:paraId="469F13CD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450B111" w14:textId="5F904365" w:rsidR="007E21F0" w:rsidRDefault="00FE3B0B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 ) sala 20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B0E9ACE" w14:textId="77777777" w:rsidR="00B95CD6" w:rsidRDefault="00B95CD6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11494598" w14:textId="77777777" w:rsidR="007E21F0" w:rsidRDefault="00B95CD6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DFD6076" w14:textId="77777777" w:rsidR="00B95CD6" w:rsidRDefault="00B95CD6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03425">
              <w:rPr>
                <w:b/>
                <w:bCs/>
                <w:sz w:val="16"/>
                <w:szCs w:val="16"/>
              </w:rPr>
              <w:t>PF (4)</w:t>
            </w:r>
          </w:p>
          <w:p w14:paraId="75981B1A" w14:textId="77777777" w:rsidR="00903425" w:rsidRDefault="00903425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78732E44" w14:textId="4C9F3287" w:rsidR="00903425" w:rsidRDefault="00903425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  <w:p w14:paraId="6E8BAA83" w14:textId="7241C181" w:rsidR="00B2446C" w:rsidRPr="00903425" w:rsidRDefault="00B2446C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1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195255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E21F0" w14:paraId="593F5ACF" w14:textId="77777777" w:rsidTr="00F43E72">
        <w:trPr>
          <w:trHeight w:val="21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25CD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0E2734" w14:textId="77777777" w:rsidR="007E21F0" w:rsidRDefault="007E21F0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89730C5" w14:textId="351E6E02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1B36CD29" w14:textId="0F9A053F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0695E56" w14:textId="77777777" w:rsidR="007E21F0" w:rsidRPr="00903425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03425">
              <w:rPr>
                <w:b/>
                <w:bCs/>
                <w:sz w:val="16"/>
                <w:szCs w:val="16"/>
              </w:rPr>
              <w:t>PMiS (4)</w:t>
            </w:r>
          </w:p>
          <w:p w14:paraId="0554C4D0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6B4A41F" w14:textId="42555AFC" w:rsidR="007E21F0" w:rsidRDefault="00FE3B0B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 ) sala 201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09278E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14AEF51C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93BF4" w14:paraId="3B6F37C9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DFEED" w14:textId="1F9381CD" w:rsidR="00193BF4" w:rsidRDefault="00190CDA">
            <w:pPr>
              <w:spacing w:after="0"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93BF4">
              <w:rPr>
                <w:b/>
                <w:bCs/>
              </w:rPr>
              <w:t>.02.202</w:t>
            </w:r>
            <w:r>
              <w:rPr>
                <w:b/>
                <w:bCs/>
              </w:rPr>
              <w:t>6</w:t>
            </w:r>
            <w:r w:rsidR="00193BF4">
              <w:rPr>
                <w:b/>
                <w:bCs/>
              </w:rPr>
              <w:t xml:space="preserve"> – 2</w:t>
            </w:r>
            <w:r>
              <w:rPr>
                <w:b/>
                <w:bCs/>
              </w:rPr>
              <w:t>2</w:t>
            </w:r>
            <w:r w:rsidR="00193BF4">
              <w:rPr>
                <w:b/>
                <w:bCs/>
              </w:rPr>
              <w:t>.02.202</w:t>
            </w:r>
            <w:r>
              <w:rPr>
                <w:b/>
                <w:bCs/>
              </w:rPr>
              <w:t>6</w:t>
            </w:r>
            <w:r w:rsidR="00193BF4">
              <w:rPr>
                <w:b/>
                <w:bCs/>
              </w:rPr>
              <w:t xml:space="preserve">   FERIA ZIMOWE</w:t>
            </w:r>
          </w:p>
          <w:p w14:paraId="29299614" w14:textId="683E199A" w:rsidR="00193BF4" w:rsidRDefault="00193BF4">
            <w:pPr>
              <w:spacing w:after="0"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90CDA">
              <w:rPr>
                <w:b/>
                <w:bCs/>
              </w:rPr>
              <w:t>8</w:t>
            </w:r>
            <w:r>
              <w:rPr>
                <w:b/>
                <w:bCs/>
              </w:rPr>
              <w:t>.02.202</w:t>
            </w:r>
            <w:r w:rsidR="00190CD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 0</w:t>
            </w:r>
            <w:r w:rsidR="00190CDA">
              <w:rPr>
                <w:b/>
                <w:bCs/>
              </w:rPr>
              <w:t>1</w:t>
            </w:r>
            <w:r>
              <w:rPr>
                <w:b/>
                <w:bCs/>
              </w:rPr>
              <w:t>.03.202</w:t>
            </w:r>
            <w:r w:rsidR="00190CD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FERIE ZIMOWE</w:t>
            </w:r>
          </w:p>
        </w:tc>
      </w:tr>
    </w:tbl>
    <w:p w14:paraId="34BBEE8A" w14:textId="592D2551" w:rsidR="00193BF4" w:rsidRDefault="00193BF4" w:rsidP="00193BF4">
      <w:pPr>
        <w:tabs>
          <w:tab w:val="left" w:pos="1176"/>
        </w:tabs>
        <w:spacing w:after="0" w:line="20" w:lineRule="atLeast"/>
      </w:pPr>
      <w:r>
        <w:tab/>
      </w:r>
    </w:p>
    <w:p w14:paraId="33FD8CFD" w14:textId="12624F98" w:rsidR="006A47A0" w:rsidRDefault="006A47A0" w:rsidP="00193BF4">
      <w:pPr>
        <w:tabs>
          <w:tab w:val="left" w:pos="1176"/>
        </w:tabs>
        <w:spacing w:after="0" w:line="20" w:lineRule="atLeast"/>
        <w:rPr>
          <w:b/>
          <w:sz w:val="24"/>
          <w:szCs w:val="24"/>
        </w:rPr>
      </w:pPr>
    </w:p>
    <w:p w14:paraId="609438EF" w14:textId="77777777" w:rsidR="00FE3B0B" w:rsidRDefault="00FE3B0B" w:rsidP="00193BF4">
      <w:pPr>
        <w:tabs>
          <w:tab w:val="left" w:pos="1176"/>
        </w:tabs>
        <w:spacing w:after="0" w:line="20" w:lineRule="atLeast"/>
        <w:rPr>
          <w:vertAlign w:val="superscript"/>
        </w:rPr>
      </w:pPr>
    </w:p>
    <w:p w14:paraId="71B19DA6" w14:textId="3D114256" w:rsidR="006A47A0" w:rsidRDefault="006A47A0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A2AA699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6"/>
        <w:gridCol w:w="1842"/>
        <w:gridCol w:w="1843"/>
        <w:gridCol w:w="1843"/>
      </w:tblGrid>
      <w:tr w:rsidR="00DC2D35" w14:paraId="7FC82E1B" w14:textId="77777777" w:rsidTr="00B9757C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9F172D7" w14:textId="1313D6CB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7.03.2026 – sobota</w:t>
            </w:r>
          </w:p>
          <w:p w14:paraId="28BAF9C7" w14:textId="2EC9ACA8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ECF525D" w14:textId="2D405EF8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8.03.2026 – niedziela </w:t>
            </w:r>
          </w:p>
          <w:p w14:paraId="42976C5D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886A081" w14:textId="0C04FA92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00F1E" w14:paraId="493D4694" w14:textId="77777777" w:rsidTr="00B76E9A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4049EB59" w14:textId="722D91EA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6ED67EE9" w14:textId="77777777" w:rsidR="00B00F1E" w:rsidRDefault="00B00F1E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35CF98B9" w14:textId="77777777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Mardkowicz </w:t>
            </w:r>
          </w:p>
          <w:p w14:paraId="7822B038" w14:textId="315903F0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6)</w:t>
            </w:r>
          </w:p>
          <w:p w14:paraId="3EF8E33B" w14:textId="26A0F121" w:rsidR="00FE3B0B" w:rsidRPr="00FE3B0B" w:rsidRDefault="00FE3B0B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FE3B0B">
              <w:rPr>
                <w:sz w:val="16"/>
                <w:szCs w:val="16"/>
              </w:rPr>
              <w:t>Sala 108</w:t>
            </w:r>
          </w:p>
          <w:p w14:paraId="45FF7007" w14:textId="78211D88" w:rsidR="00B00F1E" w:rsidRPr="00222772" w:rsidRDefault="00B00F1E" w:rsidP="00B678B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43C197" w14:textId="7ECA9103" w:rsidR="00B00F1E" w:rsidRPr="00B00F1E" w:rsidRDefault="00B00F1E" w:rsidP="00C1188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7915" w14:textId="4326FECE" w:rsidR="00B00F1E" w:rsidRDefault="00B00F1E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2D0A6F" w14:textId="77777777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AF5F3C1" w14:textId="6312B396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8950C22" w14:textId="2C114F0C" w:rsidR="00B76E9A" w:rsidRDefault="00B76E9A" w:rsidP="00B76E9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</w:t>
            </w:r>
            <w:r w:rsidR="00C14562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78FF2E1E" w14:textId="77777777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atkiewicz</w:t>
            </w:r>
          </w:p>
          <w:p w14:paraId="0B3D499A" w14:textId="11D1417D" w:rsidR="007D0218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8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</w:tr>
      <w:tr w:rsidR="00C11886" w14:paraId="07DE5345" w14:textId="77777777" w:rsidTr="00C14562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1266D8ED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45</w:t>
            </w:r>
          </w:p>
          <w:p w14:paraId="0E9CC30F" w14:textId="77777777" w:rsidR="00C11886" w:rsidRPr="00B678B1" w:rsidRDefault="00C11886" w:rsidP="00C11886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 KOMUNIKACJA SPOŁECZNA (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2EF3CA73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59AA79DD" w14:textId="2D46AA71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6) SALA 104</w:t>
            </w:r>
          </w:p>
          <w:p w14:paraId="3F6D973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4EC124" w14:textId="77777777" w:rsidR="00C11886" w:rsidRPr="00B00F1E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02421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5706CCCB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AEB7A89" w14:textId="77777777" w:rsidR="00C14562" w:rsidRDefault="00C14562" w:rsidP="00C1456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76C8BE18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A5469B4" w14:textId="11A24DC1" w:rsidR="00C11886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9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68003F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11886" w14:paraId="7D5EE237" w14:textId="77777777" w:rsidTr="00C14562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14:paraId="2F8DBEA1" w14:textId="5A279A8C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5:15</w:t>
            </w:r>
          </w:p>
          <w:p w14:paraId="6BD6E9C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2ED32F1E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iatkiewicz</w:t>
            </w:r>
          </w:p>
          <w:p w14:paraId="739D8816" w14:textId="5462C179" w:rsidR="00C11886" w:rsidRPr="002E43C7" w:rsidRDefault="00C11886" w:rsidP="00C1188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4-6)   SALA …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389F30A" w14:textId="4ECA69CE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783D" w14:textId="0C5083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53CFFC" w14:textId="08E89826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11886" w14:paraId="572690F3" w14:textId="77777777" w:rsidTr="00513050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4C02235E" w14:textId="0DC28485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14:paraId="3B8F7748" w14:textId="1C0121F5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+ Grupa 2 + Grupa 3</w:t>
            </w:r>
          </w:p>
          <w:p w14:paraId="3E2AF42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DO ZAJĘĆ Z</w:t>
            </w:r>
          </w:p>
          <w:p w14:paraId="10E52B3A" w14:textId="7DE339E6" w:rsidR="00C11886" w:rsidRDefault="00C14562" w:rsidP="00C11886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C</w:t>
            </w:r>
            <w:r w:rsidR="00C11886">
              <w:rPr>
                <w:b/>
                <w:bCs/>
                <w:sz w:val="16"/>
                <w:szCs w:val="16"/>
              </w:rPr>
              <w:t xml:space="preserve"> (3) </w:t>
            </w:r>
          </w:p>
          <w:p w14:paraId="42B8063E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418F3870" w14:textId="6364AFEC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)</w:t>
            </w:r>
            <w:r w:rsidR="00FE3B0B">
              <w:rPr>
                <w:sz w:val="16"/>
                <w:szCs w:val="16"/>
              </w:rPr>
              <w:t xml:space="preserve">  sala 104</w:t>
            </w:r>
          </w:p>
        </w:tc>
        <w:tc>
          <w:tcPr>
            <w:tcW w:w="55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1CD718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2A4960A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D8C7CC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E74EFF7" w14:textId="481EBD62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D939948" w14:textId="323E5ED6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DC9169B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DC2D35" w14:paraId="76150E0B" w14:textId="77777777" w:rsidTr="009A7631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3CBF023" w14:textId="6B821BFE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026 - sobota</w:t>
            </w:r>
          </w:p>
          <w:p w14:paraId="226C6BA6" w14:textId="3ED0ABA2" w:rsidR="00DC2D35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1C838E6" w14:textId="2C16C92C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03.2026 – niedziela </w:t>
            </w:r>
          </w:p>
          <w:p w14:paraId="493B7C49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346A88F6" w14:textId="6CE418B7" w:rsidR="00DC2D35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A7631" w14:paraId="79C98951" w14:textId="77777777" w:rsidTr="00F43E72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1BE59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29344615" w14:textId="77777777" w:rsidR="009A7631" w:rsidRDefault="00903425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D665B72" w14:textId="77777777" w:rsidR="000512FB" w:rsidRDefault="000512FB" w:rsidP="009A763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2AE4EEA6" w14:textId="77777777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3A39E40" w14:textId="227ECE54" w:rsidR="000512FB" w:rsidRP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9-12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232D2AD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2C90DD7" w14:textId="5233B992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624C686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2BE0DF38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AAEEC14" w14:textId="52CF91C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89040A9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0AB47D64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29E53B0" w14:textId="77777777" w:rsidR="00E67505" w:rsidRDefault="00E67505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3EFD69B2" w14:textId="77777777" w:rsidR="00E67505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1CAD3BB4" w14:textId="1FB9B0BF" w:rsidR="009A7631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14EB6A88" w14:textId="3872360A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2662ABA4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325F69F4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ątkiewicz</w:t>
            </w:r>
          </w:p>
          <w:p w14:paraId="492DB6C5" w14:textId="54D5396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1-15)  SALA </w:t>
            </w:r>
            <w:r w:rsidR="00FE3B0B">
              <w:rPr>
                <w:sz w:val="16"/>
                <w:szCs w:val="16"/>
              </w:rPr>
              <w:t>108</w:t>
            </w:r>
          </w:p>
        </w:tc>
      </w:tr>
      <w:tr w:rsidR="009A7631" w14:paraId="22227B85" w14:textId="77777777" w:rsidTr="00F43E72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637A1C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5726CDA" w14:textId="440D79D8" w:rsidR="00E67505" w:rsidRDefault="00903425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u</w:t>
            </w:r>
            <w:r w:rsidR="00E67505" w:rsidRPr="00B95CD6">
              <w:rPr>
                <w:b/>
                <w:bCs/>
                <w:sz w:val="16"/>
                <w:szCs w:val="16"/>
              </w:rPr>
              <w:t xml:space="preserve"> PF</w:t>
            </w:r>
            <w:r w:rsidR="00E67505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01C6B367" w14:textId="77777777" w:rsidR="00E67505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0C4D8BDB" w14:textId="041A52E4" w:rsidR="009A7631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903425">
              <w:rPr>
                <w:sz w:val="16"/>
                <w:szCs w:val="16"/>
              </w:rPr>
              <w:t>pa 1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086DA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79BB91B1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562B0B6" w14:textId="77777777" w:rsidR="000512FB" w:rsidRDefault="000512FB" w:rsidP="000512FB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2621F775" w14:textId="77777777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5FB0084" w14:textId="5565959D" w:rsidR="009A7631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9-12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2F268EF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8B08F37" w14:textId="33355B86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872E42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6AA7AEB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01E0F679" w14:textId="4727A2FB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21D3862F" w14:textId="77C6CDAF" w:rsidR="009A7631" w:rsidRDefault="00DC60C9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4:30</w:t>
            </w:r>
          </w:p>
          <w:p w14:paraId="4ACF746B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13B20151" w14:textId="6C6B4931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r w:rsidR="0006159E">
              <w:rPr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>wi</w:t>
            </w:r>
            <w:r w:rsidR="0006159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>tkiewicz</w:t>
            </w:r>
          </w:p>
          <w:p w14:paraId="2E5C3322" w14:textId="5388BE9A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7-9</w:t>
            </w:r>
            <w:r>
              <w:rPr>
                <w:sz w:val="16"/>
                <w:szCs w:val="16"/>
              </w:rPr>
              <w:t xml:space="preserve">)   SALA </w:t>
            </w:r>
            <w:r w:rsidR="00FE3B0B">
              <w:rPr>
                <w:sz w:val="16"/>
                <w:szCs w:val="16"/>
              </w:rPr>
              <w:t>108</w:t>
            </w:r>
          </w:p>
        </w:tc>
      </w:tr>
      <w:tr w:rsidR="00DC60C9" w14:paraId="4E6B351A" w14:textId="77777777" w:rsidTr="00DC60C9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</w:tcPr>
          <w:p w14:paraId="14384278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D5AA612" w14:textId="3AB53E69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9A1EE63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44430A61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1B95FF2" w14:textId="30DE0B00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35AEBA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2BD1353A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4081AE0" w14:textId="77777777" w:rsidR="00DC60C9" w:rsidRDefault="00DC60C9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55FBE12F" w14:textId="77777777" w:rsidR="00DC60C9" w:rsidRDefault="00DC60C9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4FA2AA0B" w14:textId="0C330CA0" w:rsidR="00DC60C9" w:rsidRDefault="00DC60C9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87CDB54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93B0D90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4134B2FE" w14:textId="77777777" w:rsidR="00DC60C9" w:rsidRDefault="00DC60C9" w:rsidP="000512FB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1DC38116" w14:textId="77777777" w:rsidR="00DC60C9" w:rsidRDefault="00DC60C9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57843E7F" w14:textId="207D0832" w:rsidR="00DC60C9" w:rsidRDefault="00DC60C9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-12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6F35CE" w14:textId="77777777" w:rsidR="00DC60C9" w:rsidRDefault="00DC60C9" w:rsidP="000B38C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6FE837" w14:textId="77777777" w:rsidR="00DC60C9" w:rsidRDefault="00DC60C9" w:rsidP="000B38C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83EF35B" w14:textId="77739C86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="0004239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</w:t>
            </w:r>
            <w:r w:rsidR="00042395">
              <w:rPr>
                <w:sz w:val="16"/>
                <w:szCs w:val="16"/>
              </w:rPr>
              <w:t>19:00</w:t>
            </w:r>
          </w:p>
          <w:p w14:paraId="620AC5E2" w14:textId="7A1B723F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2564CC3" w14:textId="77777777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53CBB0A0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75E7996" w14:textId="57DAD5AB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9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</w:tr>
    </w:tbl>
    <w:p w14:paraId="5581DCD7" w14:textId="1C48D32C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0DA0CC3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63" w:type="dxa"/>
        <w:tblInd w:w="-732" w:type="dxa"/>
        <w:tblLook w:val="04A0" w:firstRow="1" w:lastRow="0" w:firstColumn="1" w:lastColumn="0" w:noHBand="0" w:noVBand="1"/>
      </w:tblPr>
      <w:tblGrid>
        <w:gridCol w:w="10763"/>
      </w:tblGrid>
      <w:tr w:rsidR="00091E11" w:rsidRPr="00DB6F82" w14:paraId="40C3ADBD" w14:textId="77777777" w:rsidTr="00397DD7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5E115B8" w14:textId="7D87937B" w:rsidR="00091E11" w:rsidRPr="00190CDA" w:rsidRDefault="00091E11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26 -  piątek</w:t>
            </w:r>
          </w:p>
          <w:p w14:paraId="270AFA6E" w14:textId="77777777" w:rsidR="00091E11" w:rsidRPr="00DB6F82" w:rsidRDefault="00091E11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091E11" w14:paraId="1FC384E4" w14:textId="77777777" w:rsidTr="00397DD7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DECF910" w14:textId="093B6FD6" w:rsidR="00091E11" w:rsidRDefault="00397DD7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40F3E94A" w14:textId="787D3FCD" w:rsidR="00397DD7" w:rsidRDefault="00397DD7" w:rsidP="00397DD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E SPECJALISTYCZNE </w:t>
            </w:r>
            <w:r w:rsidR="007E21F0">
              <w:rPr>
                <w:sz w:val="16"/>
                <w:szCs w:val="16"/>
              </w:rPr>
              <w:t xml:space="preserve">DLA ZAINTERESOWANYCH </w:t>
            </w:r>
            <w:r>
              <w:rPr>
                <w:sz w:val="16"/>
                <w:szCs w:val="16"/>
              </w:rPr>
              <w:t>Z ZAKRESU  HIGIENY SEKTORA BEAUTY</w:t>
            </w:r>
          </w:p>
          <w:p w14:paraId="51AB2CFE" w14:textId="205046FB" w:rsidR="00397DD7" w:rsidRDefault="00397DD7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E WYKONYWANIE STERYLIZACJI W WARUNKACH ZABIEGOWYCH</w:t>
            </w:r>
          </w:p>
          <w:p w14:paraId="574AEA44" w14:textId="633E329A" w:rsidR="00397DD7" w:rsidRDefault="00397DD7" w:rsidP="00397DD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one przez Dorotę Kalinowską – audytora oraz pełnomocnika systemów OSO, szkoleniowca w zakresie higieny i dekontaminacji narzędzi, redaktora artykułów do wydawnictw branżowych oraz bloga, biegły sądowy Sadu Okregowego</w:t>
            </w:r>
            <w:r w:rsidR="007E21F0">
              <w:rPr>
                <w:sz w:val="16"/>
                <w:szCs w:val="16"/>
              </w:rPr>
              <w:t xml:space="preserve"> w Gdańsku</w:t>
            </w:r>
          </w:p>
          <w:p w14:paraId="42BFBDAF" w14:textId="41A7A3FD" w:rsidR="00397DD7" w:rsidRDefault="00397DD7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72023890" w14:textId="78CC755F" w:rsidR="00091E11" w:rsidRDefault="007E21F0" w:rsidP="007E21F0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szkoleniu udział biorą słuchaczki, które wcześniej zgłoszą swój udział. Organizatorem z ramienia szkoły jest mgr Kornelia Barszcz.</w:t>
            </w:r>
          </w:p>
          <w:p w14:paraId="771BA6A3" w14:textId="280778D7" w:rsidR="007E21F0" w:rsidRPr="006F5498" w:rsidRDefault="00BE14DE" w:rsidP="00BE14DE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a 104</w:t>
            </w:r>
          </w:p>
        </w:tc>
      </w:tr>
    </w:tbl>
    <w:p w14:paraId="6A2D27BB" w14:textId="5926D379" w:rsidR="00091E11" w:rsidRDefault="00091E11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418B9DED" w14:textId="719565FD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0B768AA2" w14:textId="327B7B31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4631C537" w14:textId="5FE42DC9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4FBD53CE" w14:textId="2B6E7601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47B1D1B0" w14:textId="6A9B5649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44A1997" w14:textId="1D0159C6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7DDB60D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DC2D35" w:rsidRPr="00DB6F82" w14:paraId="073B0ABC" w14:textId="77777777" w:rsidTr="00513050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F060B95" w14:textId="440DB2A3" w:rsidR="00DC2D35" w:rsidRDefault="00DC2D35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21.03.2026 </w:t>
            </w:r>
            <w:r w:rsidR="00453392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sobota</w:t>
            </w:r>
          </w:p>
          <w:p w14:paraId="4774FE6D" w14:textId="74797C06" w:rsidR="00453392" w:rsidRPr="00453392" w:rsidRDefault="00453392" w:rsidP="00513050">
            <w:pPr>
              <w:spacing w:after="0" w:line="2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KONGRES LNE - KRAKÓW</w:t>
            </w:r>
          </w:p>
          <w:p w14:paraId="35F738A8" w14:textId="77777777" w:rsidR="00DC2D35" w:rsidRPr="00DB6F82" w:rsidRDefault="00DC2D35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8456397" w14:textId="77777777" w:rsidR="00DC2D35" w:rsidRPr="00190CDA" w:rsidRDefault="00DC2D35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03.2026 – niedziela </w:t>
            </w:r>
          </w:p>
          <w:p w14:paraId="490A7A89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320BBC14" w14:textId="77777777" w:rsidR="00DC2D35" w:rsidRPr="00DB6F82" w:rsidRDefault="00DC2D35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D35" w14:paraId="73618DD2" w14:textId="77777777" w:rsidTr="00453392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76C40868" w14:textId="70D831D7" w:rsidR="005A6503" w:rsidRDefault="00453392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kongresie dla osób zainteresowanych</w:t>
            </w:r>
          </w:p>
          <w:p w14:paraId="1003AEDB" w14:textId="77777777" w:rsidR="00453392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Kongresu realizowane są zajęcia</w:t>
            </w:r>
          </w:p>
          <w:p w14:paraId="7857CA51" w14:textId="77777777" w:rsid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512FB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 xml:space="preserve">C (3) </w:t>
            </w:r>
          </w:p>
          <w:p w14:paraId="5AF97F8F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1 (4-6)</w:t>
            </w:r>
          </w:p>
          <w:p w14:paraId="309F6DC9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2</w:t>
            </w:r>
            <w:r>
              <w:rPr>
                <w:sz w:val="16"/>
                <w:szCs w:val="16"/>
              </w:rPr>
              <w:t xml:space="preserve"> (10-12)</w:t>
            </w:r>
          </w:p>
          <w:p w14:paraId="6F4393E1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3</w:t>
            </w:r>
            <w:r>
              <w:rPr>
                <w:sz w:val="16"/>
                <w:szCs w:val="16"/>
              </w:rPr>
              <w:t xml:space="preserve"> (10-12)</w:t>
            </w:r>
          </w:p>
          <w:p w14:paraId="42FD048F" w14:textId="77777777" w:rsidR="00DC2D35" w:rsidRPr="006F5498" w:rsidRDefault="00DC2D35" w:rsidP="00453392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6055B7" w14:textId="77777777" w:rsidR="005A6503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0:15 </w:t>
            </w:r>
          </w:p>
          <w:p w14:paraId="71E3E97B" w14:textId="7D995AFC" w:rsidR="005A6503" w:rsidRPr="005A6503" w:rsidRDefault="005A6503" w:rsidP="0051305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C (3)</w:t>
            </w:r>
          </w:p>
          <w:p w14:paraId="7FA4C5D3" w14:textId="0329B3D0" w:rsidR="00DC2D35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D43D8">
              <w:rPr>
                <w:sz w:val="16"/>
                <w:szCs w:val="16"/>
              </w:rPr>
              <w:t>Zajęcia dla słuchaczek nie jadących na kongres</w:t>
            </w:r>
          </w:p>
          <w:p w14:paraId="26B6AAC7" w14:textId="77777777" w:rsidR="005A6503" w:rsidRDefault="005A6503" w:rsidP="005A650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74E5A6D" w14:textId="7F5F779D" w:rsidR="00DC2D35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(4-6)</w:t>
            </w:r>
          </w:p>
          <w:p w14:paraId="22DAF979" w14:textId="759D0317" w:rsidR="007D0218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  <w:r w:rsidR="009771F3">
              <w:rPr>
                <w:sz w:val="16"/>
                <w:szCs w:val="16"/>
              </w:rPr>
              <w:t xml:space="preserve"> (10-12)</w:t>
            </w:r>
          </w:p>
          <w:p w14:paraId="270AF4D0" w14:textId="77777777" w:rsidR="007D0218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3 </w:t>
            </w:r>
            <w:r w:rsidR="009771F3">
              <w:rPr>
                <w:sz w:val="16"/>
                <w:szCs w:val="16"/>
              </w:rPr>
              <w:t>(10-12)</w:t>
            </w:r>
          </w:p>
          <w:p w14:paraId="6F4634B9" w14:textId="10541FA8" w:rsidR="00FE3B0B" w:rsidRDefault="00FE3B0B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</w:tr>
      <w:tr w:rsidR="00DC2D35" w14:paraId="3D406275" w14:textId="77777777" w:rsidTr="00BE39B4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hideMark/>
          </w:tcPr>
          <w:p w14:paraId="1356AEBA" w14:textId="265A9DF3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Kongresu realizowane są zajęcia</w:t>
            </w:r>
          </w:p>
          <w:p w14:paraId="7D6A4638" w14:textId="6259B551" w:rsidR="000512FB" w:rsidRP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0512FB">
              <w:rPr>
                <w:b/>
                <w:bCs/>
                <w:sz w:val="16"/>
                <w:szCs w:val="16"/>
              </w:rPr>
              <w:t>PKT</w:t>
            </w:r>
            <w:r>
              <w:rPr>
                <w:b/>
                <w:bCs/>
                <w:sz w:val="16"/>
                <w:szCs w:val="16"/>
              </w:rPr>
              <w:t xml:space="preserve"> (6) </w:t>
            </w:r>
            <w:r w:rsidRPr="000512FB">
              <w:rPr>
                <w:sz w:val="16"/>
                <w:szCs w:val="16"/>
              </w:rPr>
              <w:t>zaj</w:t>
            </w:r>
            <w:r>
              <w:rPr>
                <w:sz w:val="16"/>
                <w:szCs w:val="16"/>
              </w:rPr>
              <w:t>ę</w:t>
            </w:r>
            <w:r w:rsidRPr="000512FB">
              <w:rPr>
                <w:sz w:val="16"/>
                <w:szCs w:val="16"/>
              </w:rPr>
              <w:t xml:space="preserve">cia </w:t>
            </w: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3-18</w:t>
            </w:r>
            <w:r>
              <w:rPr>
                <w:sz w:val="16"/>
                <w:szCs w:val="16"/>
              </w:rPr>
              <w:t>)</w:t>
            </w:r>
          </w:p>
          <w:p w14:paraId="008AB1CC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3D38000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E8AB034" w14:textId="77777777" w:rsidR="005A6503" w:rsidRDefault="005A6503" w:rsidP="005A6503">
            <w:pPr>
              <w:tabs>
                <w:tab w:val="left" w:pos="2070"/>
              </w:tabs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0:30 – 15:15</w:t>
            </w:r>
          </w:p>
          <w:p w14:paraId="43E2763D" w14:textId="09908970" w:rsidR="00DC2D35" w:rsidRDefault="005A6503" w:rsidP="005A6503">
            <w:pPr>
              <w:tabs>
                <w:tab w:val="left" w:pos="2070"/>
              </w:tabs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6)</w:t>
            </w:r>
          </w:p>
          <w:p w14:paraId="168D07ED" w14:textId="77777777" w:rsidR="005A6503" w:rsidRDefault="005A6503" w:rsidP="005A650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7EF02EC" w14:textId="77777777" w:rsidR="00DC2D35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3-18)</w:t>
            </w:r>
          </w:p>
          <w:p w14:paraId="61DED93A" w14:textId="4996BB5A" w:rsidR="00FE3B0B" w:rsidRDefault="00FE3B0B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</w:tr>
    </w:tbl>
    <w:p w14:paraId="49FC52C3" w14:textId="369E4AB5" w:rsidR="006A47A0" w:rsidRDefault="006A47A0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1A4C184" w14:textId="58A0D4E5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D143D6B" w14:textId="7C84FEBF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52DCD2A" w14:textId="19248DC4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A5F52F3" w14:textId="77777777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0774"/>
      </w:tblGrid>
      <w:tr w:rsidR="00193BF4" w14:paraId="69DB3960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152A044" w14:textId="63FD8B51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93BF4" w14:paraId="051236A2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5DAF40DB" w14:textId="77777777" w:rsidR="00DC2D35" w:rsidRDefault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03.2026r.- czwartek </w:t>
            </w:r>
          </w:p>
          <w:p w14:paraId="1A350E90" w14:textId="5B581876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ZDROWIA I URODY</w:t>
            </w:r>
          </w:p>
          <w:p w14:paraId="007C795E" w14:textId="5F9429F6" w:rsidR="00193BF4" w:rsidRPr="00DB6F82" w:rsidRDefault="00193BF4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DB6F82">
              <w:rPr>
                <w:bCs/>
                <w:sz w:val="16"/>
                <w:szCs w:val="16"/>
              </w:rPr>
              <w:t>Słuchaczki biorą udział w dniu ZDROWIA I URODY lub realizuj</w:t>
            </w:r>
            <w:r w:rsidR="0098630E">
              <w:rPr>
                <w:bCs/>
                <w:sz w:val="16"/>
                <w:szCs w:val="16"/>
              </w:rPr>
              <w:t>ą inne</w:t>
            </w:r>
            <w:r w:rsidRPr="00DB6F82">
              <w:rPr>
                <w:bCs/>
                <w:sz w:val="16"/>
                <w:szCs w:val="16"/>
              </w:rPr>
              <w:t xml:space="preserve"> działania na rzecz prezentacji wydziału</w:t>
            </w:r>
            <w:r w:rsidR="0098630E">
              <w:rPr>
                <w:bCs/>
                <w:sz w:val="16"/>
                <w:szCs w:val="16"/>
              </w:rPr>
              <w:t xml:space="preserve"> – przygotowywane wcześniej </w:t>
            </w:r>
          </w:p>
          <w:p w14:paraId="79A68A3D" w14:textId="29A57E9A" w:rsidR="00193BF4" w:rsidRPr="006A47A0" w:rsidRDefault="00193BF4" w:rsidP="006A47A0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DB6F82">
              <w:rPr>
                <w:bCs/>
                <w:sz w:val="16"/>
                <w:szCs w:val="16"/>
              </w:rPr>
              <w:t>pod kierunkiem nauczycieli.</w:t>
            </w:r>
            <w:r w:rsidR="006A47A0">
              <w:rPr>
                <w:bCs/>
                <w:sz w:val="16"/>
                <w:szCs w:val="16"/>
              </w:rPr>
              <w:t xml:space="preserve">    </w:t>
            </w:r>
            <w:r w:rsidRPr="00DB6F82">
              <w:rPr>
                <w:bCs/>
                <w:sz w:val="16"/>
                <w:szCs w:val="16"/>
              </w:rPr>
              <w:t>Realizowane są zajęcia</w:t>
            </w:r>
          </w:p>
        </w:tc>
      </w:tr>
      <w:tr w:rsidR="00B9757C" w14:paraId="29C377BA" w14:textId="77777777" w:rsidTr="00F43E7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  <w:hideMark/>
          </w:tcPr>
          <w:p w14:paraId="4951C542" w14:textId="15FA70E5" w:rsidR="00B260A4" w:rsidRPr="005A6503" w:rsidRDefault="00B260A4" w:rsidP="005A650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MiS (4)</w:t>
            </w:r>
            <w:r w:rsidR="005A6503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mgr Kornelia Barszcz</w:t>
            </w:r>
          </w:p>
          <w:p w14:paraId="5022BD26" w14:textId="008B2006" w:rsidR="00B9757C" w:rsidRDefault="00B260A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-12)</w:t>
            </w:r>
          </w:p>
          <w:p w14:paraId="26C68AB1" w14:textId="2A9924BA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640AD056" w14:textId="77777777" w:rsidTr="0051023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4775970B" w14:textId="268B8006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C</w:t>
            </w:r>
            <w:r>
              <w:rPr>
                <w:b/>
                <w:bCs/>
                <w:sz w:val="16"/>
                <w:szCs w:val="16"/>
              </w:rPr>
              <w:t xml:space="preserve"> (3) </w:t>
            </w:r>
            <w:r w:rsidRPr="005A6503">
              <w:rPr>
                <w:sz w:val="16"/>
                <w:szCs w:val="16"/>
              </w:rPr>
              <w:t>mgr Małgorzata Świ</w:t>
            </w:r>
            <w:r w:rsidR="00BE39B4">
              <w:rPr>
                <w:sz w:val="16"/>
                <w:szCs w:val="16"/>
              </w:rPr>
              <w:t>ą</w:t>
            </w:r>
            <w:r w:rsidRPr="005A6503">
              <w:rPr>
                <w:sz w:val="16"/>
                <w:szCs w:val="16"/>
              </w:rPr>
              <w:t>tkiewicz</w:t>
            </w:r>
          </w:p>
          <w:p w14:paraId="18CED43C" w14:textId="2D92B5C1" w:rsidR="009771F3" w:rsidRDefault="009771F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(7-9)</w:t>
            </w:r>
          </w:p>
          <w:p w14:paraId="72774E04" w14:textId="71A91B12" w:rsidR="009771F3" w:rsidRDefault="009771F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(13-15)</w:t>
            </w:r>
          </w:p>
          <w:p w14:paraId="7933F965" w14:textId="408D41C0" w:rsidR="005A6503" w:rsidRPr="005A6503" w:rsidRDefault="009771F3" w:rsidP="00B9757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upa 3 (13-15)</w:t>
            </w:r>
          </w:p>
          <w:p w14:paraId="4AD4E2BA" w14:textId="5FBF42E1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7F7919CB" w14:textId="77777777" w:rsidTr="0051023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14:paraId="28ACB15A" w14:textId="34F3B248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T (3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6503">
              <w:rPr>
                <w:sz w:val="16"/>
                <w:szCs w:val="16"/>
              </w:rPr>
              <w:t>mgr Małgorzata Świ</w:t>
            </w:r>
            <w:r w:rsidR="00BE39B4">
              <w:rPr>
                <w:sz w:val="16"/>
                <w:szCs w:val="16"/>
              </w:rPr>
              <w:t>ą</w:t>
            </w:r>
            <w:r w:rsidRPr="005A6503">
              <w:rPr>
                <w:sz w:val="16"/>
                <w:szCs w:val="16"/>
              </w:rPr>
              <w:t>tkiewicz</w:t>
            </w:r>
          </w:p>
          <w:p w14:paraId="6F7945F5" w14:textId="33165D74" w:rsidR="005A6503" w:rsidRPr="005A6503" w:rsidRDefault="00BE39B4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9-21</w:t>
            </w:r>
            <w:r w:rsidR="005A6503" w:rsidRPr="005A6503">
              <w:rPr>
                <w:sz w:val="16"/>
                <w:szCs w:val="16"/>
              </w:rPr>
              <w:t>)</w:t>
            </w:r>
          </w:p>
          <w:p w14:paraId="0DE75A1F" w14:textId="05304AA8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1217A85F" w14:textId="77777777" w:rsidTr="0006159E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51485FB" w14:textId="5ACDE85F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F (</w:t>
            </w:r>
            <w:r w:rsidR="0098630E">
              <w:rPr>
                <w:b/>
                <w:bCs/>
                <w:sz w:val="16"/>
                <w:szCs w:val="16"/>
              </w:rPr>
              <w:t>3</w:t>
            </w:r>
            <w:r w:rsidRPr="005A6503">
              <w:rPr>
                <w:b/>
                <w:bCs/>
                <w:sz w:val="16"/>
                <w:szCs w:val="16"/>
              </w:rPr>
              <w:t>)</w:t>
            </w:r>
            <w:r w:rsidR="0098630E">
              <w:rPr>
                <w:b/>
                <w:bCs/>
                <w:sz w:val="16"/>
                <w:szCs w:val="16"/>
              </w:rPr>
              <w:t xml:space="preserve"> </w:t>
            </w:r>
            <w:r w:rsidR="0098630E">
              <w:rPr>
                <w:sz w:val="16"/>
                <w:szCs w:val="16"/>
              </w:rPr>
              <w:t>mgr Dagmara Witkowska</w:t>
            </w:r>
          </w:p>
          <w:p w14:paraId="5063984F" w14:textId="7C3398E0" w:rsidR="0098630E" w:rsidRPr="0098630E" w:rsidRDefault="0098630E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159E">
              <w:rPr>
                <w:sz w:val="16"/>
                <w:szCs w:val="16"/>
              </w:rPr>
              <w:t>9-11</w:t>
            </w:r>
            <w:r>
              <w:rPr>
                <w:sz w:val="16"/>
                <w:szCs w:val="16"/>
              </w:rPr>
              <w:t>)</w:t>
            </w:r>
          </w:p>
          <w:p w14:paraId="63DF8C56" w14:textId="041C8485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30A2F1EB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1844"/>
        <w:gridCol w:w="1844"/>
        <w:gridCol w:w="1844"/>
      </w:tblGrid>
      <w:tr w:rsidR="00DC2D35" w14:paraId="517B5B1E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CA7E68F" w14:textId="7B65E9E7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26 - sobota</w:t>
            </w:r>
          </w:p>
          <w:p w14:paraId="7627A10E" w14:textId="6E1C90AD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045025F" w14:textId="0173A9B0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.03.2026 – niedziela </w:t>
            </w:r>
          </w:p>
          <w:p w14:paraId="0278CB42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95A8A5F" w14:textId="396E956F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10232" w14:paraId="587EE536" w14:textId="77777777" w:rsidTr="009771F3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77151160" w14:textId="4FACF92F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7E488E80" w14:textId="77777777" w:rsidR="00510232" w:rsidRDefault="00510232" w:rsidP="0051023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408FC3CE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Mardkowicz </w:t>
            </w:r>
          </w:p>
          <w:p w14:paraId="665780B0" w14:textId="3F16F423" w:rsidR="00510232" w:rsidRPr="00B678B1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-9)</w:t>
            </w:r>
          </w:p>
          <w:p w14:paraId="655FE163" w14:textId="5E5438CC" w:rsidR="00510232" w:rsidRPr="006F5498" w:rsidRDefault="00FE3B0B" w:rsidP="0051023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a 1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4FC72" w14:textId="6E110125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0CC59DE0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446429D" w14:textId="67EBA716" w:rsidR="009771F3" w:rsidRDefault="009771F3" w:rsidP="009771F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6764944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5C4C076" w14:textId="36E378C1" w:rsidR="00510232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15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71F7" w14:textId="0C08E1EC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BFA738" w14:textId="5E28BDF5" w:rsidR="00510232" w:rsidRDefault="00510232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510232" w14:paraId="1B1C45F3" w14:textId="77777777" w:rsidTr="009771F3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  <w:hideMark/>
          </w:tcPr>
          <w:p w14:paraId="405AA6F3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70C39EDA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1BB20496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ątkiewicz</w:t>
            </w:r>
          </w:p>
          <w:p w14:paraId="3346A135" w14:textId="67B0CBF4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6-20)  SALA </w:t>
            </w:r>
            <w:r w:rsidR="00FE3B0B">
              <w:rPr>
                <w:sz w:val="16"/>
                <w:szCs w:val="16"/>
              </w:rPr>
              <w:t>108</w:t>
            </w:r>
          </w:p>
          <w:p w14:paraId="067592BB" w14:textId="77777777" w:rsidR="00121C19" w:rsidRPr="00121C19" w:rsidRDefault="00121C19" w:rsidP="00510232">
            <w:pPr>
              <w:spacing w:after="0"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121C19">
              <w:rPr>
                <w:color w:val="FF0000"/>
                <w:sz w:val="20"/>
                <w:szCs w:val="20"/>
              </w:rPr>
              <w:t>UWAGA</w:t>
            </w:r>
          </w:p>
          <w:p w14:paraId="0EB08D6C" w14:textId="77777777" w:rsidR="00121C19" w:rsidRPr="00121C19" w:rsidRDefault="00121C19" w:rsidP="00510232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121C19">
              <w:rPr>
                <w:sz w:val="20"/>
                <w:szCs w:val="20"/>
              </w:rPr>
              <w:t>W ramach 60 minut przeprowadzony zostanie egzamin próbny zawodowy</w:t>
            </w:r>
          </w:p>
          <w:p w14:paraId="35D60083" w14:textId="1D245B52" w:rsidR="00121C19" w:rsidRPr="00121C19" w:rsidRDefault="00121C19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21C19">
              <w:rPr>
                <w:sz w:val="20"/>
                <w:szCs w:val="20"/>
              </w:rPr>
              <w:t>z części pisemnej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5494E4" w14:textId="5677684E" w:rsidR="00510232" w:rsidRDefault="00510232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CFD973" w14:textId="70504241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7FD5EBE3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CC75EDF" w14:textId="7F68C82F" w:rsidR="009771F3" w:rsidRDefault="009771F3" w:rsidP="009771F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178F7126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3C8B0E4A" w14:textId="77777777" w:rsidR="00510232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</w:p>
          <w:p w14:paraId="10E0DFC0" w14:textId="09F11532" w:rsidR="00FE3B0B" w:rsidRDefault="00FE3B0B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54DFD8" w14:textId="33FF2484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3392" w14:paraId="417B2392" w14:textId="77777777" w:rsidTr="00513050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14:paraId="5B8DC8A8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– 17:00</w:t>
            </w:r>
          </w:p>
          <w:p w14:paraId="6957AFEB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6404B0DF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iatkiewicz</w:t>
            </w:r>
          </w:p>
          <w:p w14:paraId="44D4F9BE" w14:textId="10D2634F" w:rsidR="00453392" w:rsidRDefault="00453392" w:rsidP="0051023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(10 -12)   SALA</w:t>
            </w:r>
            <w:r w:rsidR="00FE3B0B">
              <w:rPr>
                <w:sz w:val="16"/>
                <w:szCs w:val="16"/>
              </w:rPr>
              <w:t xml:space="preserve">  108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16DF24" w14:textId="59A66FA7" w:rsidR="00453392" w:rsidRDefault="00453392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2C107A6C" w14:textId="181BD5F3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EEB8C9C" w14:textId="3F995BEB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968248E" w14:textId="33F8A960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586A6A8" w14:textId="5CF0B848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9DA8271" w14:textId="56022AD5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C3219E0" w14:textId="6C2EDCC1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CD7BFBD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B9757C" w14:paraId="6BE5F41C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7E41F44" w14:textId="0A3803FD" w:rsidR="00B9757C" w:rsidRPr="00DC2D35" w:rsidRDefault="00DC2D35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C2D35">
              <w:rPr>
                <w:b/>
                <w:bCs/>
                <w:sz w:val="24"/>
                <w:szCs w:val="24"/>
              </w:rPr>
              <w:t>04.04.2026r.- sobota</w:t>
            </w:r>
          </w:p>
          <w:p w14:paraId="0F3547AC" w14:textId="1CC11F8D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CBF1660" w14:textId="02C1339E" w:rsidR="00B9757C" w:rsidRPr="00DC2D35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.2026r. - niedziela</w:t>
            </w:r>
          </w:p>
          <w:p w14:paraId="0A0B3B13" w14:textId="459052A3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25A260FB" w14:textId="77777777" w:rsidTr="00DB6F82">
        <w:trPr>
          <w:trHeight w:val="584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0F5E5DA8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1AE69B8" w14:textId="2517BF0E" w:rsidR="00B9757C" w:rsidRDefault="00DC2D35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RWA WIOSENNA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88353A3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2840BBB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ANOC</w:t>
            </w:r>
          </w:p>
          <w:p w14:paraId="5F323EDC" w14:textId="323BBB0B" w:rsidR="00B9757C" w:rsidRPr="00DB6F82" w:rsidRDefault="00B9757C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16F359A" w14:textId="7FEF6AB9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EDE2B74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235676" w14:paraId="4DB4CF89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5BFE38F" w14:textId="5063764A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764CD359" w14:textId="2016D7FC" w:rsidR="00235676" w:rsidRPr="00235676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D899BCC" w14:textId="6984B6E2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026r. - niedziela</w:t>
            </w:r>
          </w:p>
          <w:p w14:paraId="6318E923" w14:textId="0001AD63" w:rsidR="00235676" w:rsidRPr="00235676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39B4" w14:paraId="7B94E51B" w14:textId="77777777" w:rsidTr="00DC60C9">
        <w:trPr>
          <w:trHeight w:val="27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77453" w14:textId="4590FBA5" w:rsidR="00BE39B4" w:rsidRDefault="00BE39B4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3D82" w14:textId="3890E97C" w:rsidR="00BE39B4" w:rsidRDefault="00BE39B4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A5A0427" w14:textId="00420883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A5E184B" w14:textId="40B0C8FA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66D6E410" w14:textId="226FCDE5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5CF82C74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8B11A30" w14:textId="43DB14A0" w:rsidR="00BE39B4" w:rsidRPr="0006159E" w:rsidRDefault="00DC60C9" w:rsidP="00DC60C9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425C39" w14:textId="53812C6D" w:rsidR="00BB4A2D" w:rsidRPr="00B00F1E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– 12:45</w:t>
            </w:r>
          </w:p>
          <w:p w14:paraId="7DD8AF80" w14:textId="36896AA0" w:rsidR="00BB4A2D" w:rsidRPr="00B00F1E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 w:rsidR="00C42AFC">
              <w:rPr>
                <w:sz w:val="16"/>
                <w:szCs w:val="16"/>
              </w:rPr>
              <w:t>1</w:t>
            </w:r>
          </w:p>
          <w:p w14:paraId="7CD1B58F" w14:textId="77777777" w:rsidR="00BB4A2D" w:rsidRDefault="00BB4A2D" w:rsidP="00BB4A2D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142F3D17" w14:textId="77777777" w:rsidR="00BB4A2D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EFFB0D1" w14:textId="6DF97160" w:rsidR="00BE39B4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4A4A2B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C0C1DA6" w14:textId="35F26DEF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7DA54D3" w14:textId="77777777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DF51597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5EC8D90" w14:textId="346DF6A0" w:rsidR="00BE39B4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42395">
              <w:rPr>
                <w:sz w:val="16"/>
                <w:szCs w:val="16"/>
              </w:rPr>
              <w:t>22-27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1B3A35" w14:textId="07E3052D" w:rsidR="00BE39B4" w:rsidRDefault="00BE39B4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42AFC" w14:paraId="7AE17CAF" w14:textId="77777777" w:rsidTr="00042395">
        <w:trPr>
          <w:trHeight w:val="27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15E3F6EF" w14:textId="03E9EBFB" w:rsidR="00C42AFC" w:rsidRDefault="00DC60C9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6:15</w:t>
            </w:r>
          </w:p>
          <w:p w14:paraId="48C33CA4" w14:textId="77777777" w:rsidR="00C42AFC" w:rsidRPr="00B678B1" w:rsidRDefault="00C42AFC" w:rsidP="00C42AF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3. KOMUNIKACJA SPOŁECZNA (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04FA3620" w14:textId="77777777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27BDB9B6" w14:textId="77777777" w:rsidR="00513050" w:rsidRDefault="00C42AFC" w:rsidP="0051305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3050">
              <w:rPr>
                <w:sz w:val="16"/>
                <w:szCs w:val="16"/>
              </w:rPr>
              <w:t>7-10</w:t>
            </w:r>
            <w:r>
              <w:rPr>
                <w:sz w:val="16"/>
                <w:szCs w:val="16"/>
              </w:rPr>
              <w:t>) SALA 104</w:t>
            </w:r>
            <w:r w:rsidR="00513050">
              <w:rPr>
                <w:sz w:val="16"/>
                <w:szCs w:val="16"/>
              </w:rPr>
              <w:t xml:space="preserve"> </w:t>
            </w:r>
          </w:p>
          <w:p w14:paraId="59258841" w14:textId="1AE03E2B" w:rsidR="00513050" w:rsidRPr="00256347" w:rsidRDefault="00513050" w:rsidP="00513050">
            <w:pPr>
              <w:jc w:val="center"/>
              <w:rPr>
                <w:sz w:val="16"/>
                <w:szCs w:val="16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3CE5F" w14:textId="6B35FED6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6D30FE7B" w14:textId="3F1E4764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</w:t>
            </w:r>
            <w:r w:rsidR="00042395">
              <w:rPr>
                <w:sz w:val="16"/>
                <w:szCs w:val="16"/>
              </w:rPr>
              <w:t>1</w:t>
            </w:r>
          </w:p>
          <w:p w14:paraId="0B9FAB26" w14:textId="75F0C4D4" w:rsidR="00C42AFC" w:rsidRDefault="00C42AFC" w:rsidP="00C42AF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07758B07" w14:textId="77777777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C4B825B" w14:textId="246DA432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7A6EDC" w14:textId="77777777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6:15</w:t>
            </w:r>
          </w:p>
          <w:p w14:paraId="33FBCE5B" w14:textId="49DD4330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>
              <w:rPr>
                <w:sz w:val="16"/>
                <w:szCs w:val="16"/>
              </w:rPr>
              <w:t>2</w:t>
            </w:r>
          </w:p>
          <w:p w14:paraId="5E284A21" w14:textId="77777777" w:rsidR="00042395" w:rsidRDefault="00042395" w:rsidP="0004239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4AB0C25B" w14:textId="77777777" w:rsidR="00042395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7D4B339" w14:textId="6C7E7F3B" w:rsidR="00C42AFC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E90E97" w14:textId="700665C0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588CB21" w14:textId="338BCD61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552DA5B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5532"/>
      </w:tblGrid>
      <w:tr w:rsidR="00235676" w14:paraId="597AC79E" w14:textId="77777777" w:rsidTr="00B9757C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5322119" w14:textId="58854E6E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48040322" w14:textId="72700391" w:rsidR="00235676" w:rsidRPr="006D1668" w:rsidRDefault="00235676" w:rsidP="00235676">
            <w:pPr>
              <w:spacing w:after="0"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F2C6D4F" w14:textId="6F04AE5F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026r. - niedziela</w:t>
            </w:r>
          </w:p>
          <w:p w14:paraId="5CF90D29" w14:textId="7BFFA976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7340B3" w14:paraId="15FD762C" w14:textId="77777777" w:rsidTr="00042395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FC085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AB421C4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51A6FD9" w14:textId="77777777" w:rsidR="007340B3" w:rsidRDefault="0098630E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2F6A6FE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9A07CBB" w14:textId="77777777" w:rsidR="0098630E" w:rsidRDefault="0098630E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>sala 112</w:t>
            </w:r>
          </w:p>
          <w:p w14:paraId="61B326B6" w14:textId="4F910603" w:rsidR="00BD59EA" w:rsidRDefault="00BD59EA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98C2A" w14:textId="24273A54" w:rsidR="007340B3" w:rsidRDefault="007340B3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FF570E6" w14:textId="77777777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5F8ECDD" w14:textId="72517616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>
              <w:rPr>
                <w:sz w:val="16"/>
                <w:szCs w:val="16"/>
              </w:rPr>
              <w:t>3</w:t>
            </w:r>
          </w:p>
          <w:p w14:paraId="49A3B4CC" w14:textId="77777777" w:rsidR="00042395" w:rsidRDefault="00042395" w:rsidP="0004239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285BE022" w14:textId="77777777" w:rsidR="00042395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55D864A" w14:textId="67B25303" w:rsidR="007340B3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</w:p>
        </w:tc>
        <w:tc>
          <w:tcPr>
            <w:tcW w:w="5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F5BA39" w14:textId="0945CFD7" w:rsidR="007340B3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6433210" w14:textId="039B5E7A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A842730" w14:textId="3BE12758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7AF3B67" w14:textId="27FBF105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75A26F5" w14:textId="49058132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38CC">
              <w:rPr>
                <w:b/>
                <w:bCs/>
                <w:sz w:val="16"/>
                <w:szCs w:val="16"/>
              </w:rPr>
              <w:t>PKT ( 4)</w:t>
            </w:r>
            <w:r>
              <w:rPr>
                <w:b/>
                <w:bCs/>
                <w:sz w:val="16"/>
                <w:szCs w:val="16"/>
              </w:rPr>
              <w:t xml:space="preserve"> + PF (4)</w:t>
            </w:r>
          </w:p>
          <w:p w14:paraId="6E83FDC9" w14:textId="733A4509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EGZAMIN PRÓBNY Z PRZYGOTOWANIA ZAWODOWEGO</w:t>
            </w:r>
          </w:p>
          <w:p w14:paraId="1D775D5D" w14:textId="2BAF5002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CZĘŚĆ PRAKTYCZNA W FORMIE PROJEKTU</w:t>
            </w:r>
          </w:p>
          <w:p w14:paraId="7141713D" w14:textId="77777777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amin przygotowują i prowadzą: mgr Małgorzata Świątkiewicz oraz </w:t>
            </w:r>
          </w:p>
          <w:p w14:paraId="5E3241ED" w14:textId="77777777" w:rsidR="007340B3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agmara Witkowska</w:t>
            </w:r>
          </w:p>
          <w:p w14:paraId="20F5EFCE" w14:textId="2CB16007" w:rsidR="00BD59EA" w:rsidRDefault="00BD59EA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8</w:t>
            </w:r>
          </w:p>
        </w:tc>
      </w:tr>
      <w:tr w:rsidR="00947736" w14:paraId="6640357D" w14:textId="77777777" w:rsidTr="008C7590">
        <w:trPr>
          <w:trHeight w:val="72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DDDDD"/>
          </w:tcPr>
          <w:p w14:paraId="4D86EDA3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4C5772B6" w14:textId="77C81D89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1D88A8E" w14:textId="77777777" w:rsidR="00947736" w:rsidRPr="0098630E" w:rsidRDefault="00947736" w:rsidP="007340B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8630E">
              <w:rPr>
                <w:b/>
                <w:bCs/>
                <w:sz w:val="16"/>
                <w:szCs w:val="16"/>
              </w:rPr>
              <w:t>PMiS (4)</w:t>
            </w:r>
          </w:p>
          <w:p w14:paraId="7B484CA3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1C7DAB9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-16)</w:t>
            </w:r>
          </w:p>
          <w:p w14:paraId="1FF144A6" w14:textId="16E84E20" w:rsidR="008C7590" w:rsidRPr="008C7590" w:rsidRDefault="008C7590" w:rsidP="007340B3">
            <w:pPr>
              <w:spacing w:after="0" w:line="2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F39991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EE06DB9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0E844E0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49A71EC4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BA58A4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</w:p>
          <w:p w14:paraId="05E360F6" w14:textId="10C66734" w:rsidR="00FE3B0B" w:rsidRDefault="00FE3B0B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DDDDD"/>
          </w:tcPr>
          <w:p w14:paraId="68D87A58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6857D422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C72058E" w14:textId="77777777" w:rsidR="008C7590" w:rsidRPr="0098630E" w:rsidRDefault="008C7590" w:rsidP="008C759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8630E">
              <w:rPr>
                <w:b/>
                <w:bCs/>
                <w:sz w:val="16"/>
                <w:szCs w:val="16"/>
              </w:rPr>
              <w:t>PMiS (4)</w:t>
            </w:r>
          </w:p>
          <w:p w14:paraId="0D4BCCF7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14D69E34" w14:textId="77777777" w:rsidR="00947736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-16)</w:t>
            </w:r>
          </w:p>
          <w:p w14:paraId="5B7CFD1E" w14:textId="6652212D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1</w:t>
            </w:r>
          </w:p>
        </w:tc>
        <w:tc>
          <w:tcPr>
            <w:tcW w:w="5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075B23" w14:textId="77777777" w:rsidR="00947736" w:rsidRDefault="00947736" w:rsidP="007340B3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947736" w14:paraId="5FCB0236" w14:textId="77777777" w:rsidTr="008C7590">
        <w:trPr>
          <w:trHeight w:val="242"/>
        </w:trPr>
        <w:tc>
          <w:tcPr>
            <w:tcW w:w="174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DDDDD"/>
          </w:tcPr>
          <w:p w14:paraId="06E48E50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34548E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DDDDD"/>
          </w:tcPr>
          <w:p w14:paraId="379C759F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8592AC8" w14:textId="7FD203D2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7A2ADF">
              <w:rPr>
                <w:sz w:val="16"/>
                <w:szCs w:val="16"/>
              </w:rPr>
              <w:t>26-29</w:t>
            </w:r>
            <w:r>
              <w:rPr>
                <w:sz w:val="16"/>
                <w:szCs w:val="16"/>
              </w:rPr>
              <w:t>)</w:t>
            </w:r>
          </w:p>
        </w:tc>
      </w:tr>
      <w:tr w:rsidR="00947736" w14:paraId="717BBD7A" w14:textId="77777777" w:rsidTr="008C7590">
        <w:trPr>
          <w:trHeight w:val="212"/>
        </w:trPr>
        <w:tc>
          <w:tcPr>
            <w:tcW w:w="174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A5A836F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139AC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BE8187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CF0E331" w14:textId="760984BF" w:rsidR="00947736" w:rsidRPr="000B38CC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 (</w:t>
            </w:r>
            <w:r w:rsidR="003A7298">
              <w:rPr>
                <w:sz w:val="16"/>
                <w:szCs w:val="16"/>
              </w:rPr>
              <w:t>16-19</w:t>
            </w:r>
            <w:r>
              <w:rPr>
                <w:sz w:val="16"/>
                <w:szCs w:val="16"/>
              </w:rPr>
              <w:t>)</w:t>
            </w:r>
          </w:p>
          <w:p w14:paraId="567C1699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340B3" w14:paraId="0992B02A" w14:textId="77777777" w:rsidTr="008C7590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DF939" w14:textId="0FE877D0" w:rsidR="007340B3" w:rsidRDefault="007340B3" w:rsidP="00F43E7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4491611" w14:textId="77777777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62E06A28" w14:textId="6004EB09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6557485" w14:textId="77777777" w:rsidR="007340B3" w:rsidRPr="0098630E" w:rsidRDefault="007340B3" w:rsidP="007340B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8630E">
              <w:rPr>
                <w:b/>
                <w:bCs/>
                <w:sz w:val="16"/>
                <w:szCs w:val="16"/>
              </w:rPr>
              <w:t>PMiS (4)</w:t>
            </w:r>
          </w:p>
          <w:p w14:paraId="2763F30D" w14:textId="77777777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14EEC9E4" w14:textId="5838BE9A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B260A4">
              <w:rPr>
                <w:sz w:val="16"/>
                <w:szCs w:val="16"/>
              </w:rPr>
              <w:t>3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1B35E11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0D2C409A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15EEE76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01EEDF64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5FBBE74F" w14:textId="77777777" w:rsidR="007340B3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sala 112</w:t>
            </w:r>
          </w:p>
          <w:p w14:paraId="085D2B50" w14:textId="3B55A586" w:rsidR="00BD59EA" w:rsidRDefault="00BD59EA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9533E87" w14:textId="77777777" w:rsidR="007340B3" w:rsidRDefault="007340B3" w:rsidP="00947736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6258F43F" w14:textId="2E31C822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46D77AA5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235676" w14:paraId="15A7204D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2B67EFC" w14:textId="6722A17A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099F03B6" w14:textId="312D8C84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E322F16" w14:textId="44466563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4.2026r. - niedziela</w:t>
            </w:r>
          </w:p>
          <w:p w14:paraId="345E0308" w14:textId="3B74697D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35676" w14:paraId="3EB12ECB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0A2E25" w14:textId="77777777" w:rsid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14:paraId="02A2888B" w14:textId="305CF405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478EEE02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  <w:p w14:paraId="514D99DE" w14:textId="056C4174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14BD01" w14:textId="1699397B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  <w:p w14:paraId="0F3ED6DD" w14:textId="4E821981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6FCA4B21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999319" w14:textId="44815D05" w:rsidR="00DB6F82" w:rsidRDefault="00DB6F82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1DA66DA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B9757C" w14:paraId="683DB149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A80779D" w14:textId="5B29D2F1" w:rsidR="00B9757C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026r. - sobota</w:t>
            </w:r>
          </w:p>
          <w:p w14:paraId="2577FFA3" w14:textId="27A59B4C" w:rsidR="00B9757C" w:rsidRPr="00235676" w:rsidRDefault="00B9757C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B37D80D" w14:textId="3A0E109F" w:rsidR="00B9757C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.05.2026r. – niedziela </w:t>
            </w:r>
          </w:p>
          <w:p w14:paraId="3E8AA737" w14:textId="7798C7D9" w:rsidR="00B9757C" w:rsidRPr="00235676" w:rsidRDefault="00B9757C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757C" w14:paraId="72D4DE8A" w14:textId="77777777" w:rsidTr="00B9757C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D79C4A3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1C7223A" w14:textId="4EF99423" w:rsidR="00B9757C" w:rsidRPr="00235676" w:rsidRDefault="00235676" w:rsidP="0023567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5676">
              <w:rPr>
                <w:rFonts w:cs="Times New Roman"/>
                <w:b/>
                <w:bCs/>
                <w:sz w:val="20"/>
                <w:szCs w:val="20"/>
              </w:rPr>
              <w:t>DECYZJ</w:t>
            </w:r>
            <w:r>
              <w:rPr>
                <w:rFonts w:cs="Times New Roman"/>
                <w:b/>
                <w:bCs/>
                <w:sz w:val="20"/>
                <w:szCs w:val="20"/>
              </w:rPr>
              <w:t>Ą</w:t>
            </w:r>
            <w:r w:rsidRPr="00235676">
              <w:rPr>
                <w:rFonts w:cs="Times New Roman"/>
                <w:b/>
                <w:bCs/>
                <w:sz w:val="20"/>
                <w:szCs w:val="20"/>
              </w:rPr>
              <w:t xml:space="preserve"> DYREKTORA SZKOŁY DZIEŃ WOLNY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688AFD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4B006273" w14:textId="37E51A68" w:rsidR="00B9757C" w:rsidRDefault="00235676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35676">
              <w:rPr>
                <w:b/>
                <w:bCs/>
                <w:sz w:val="20"/>
                <w:szCs w:val="20"/>
              </w:rPr>
              <w:t>NARODOWE SWI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235676">
              <w:rPr>
                <w:b/>
                <w:bCs/>
                <w:sz w:val="20"/>
                <w:szCs w:val="20"/>
              </w:rPr>
              <w:t xml:space="preserve">TO KONSTYTUCJI 3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235676">
              <w:rPr>
                <w:b/>
                <w:bCs/>
                <w:sz w:val="20"/>
                <w:szCs w:val="20"/>
              </w:rPr>
              <w:t xml:space="preserve"> MAJA</w:t>
            </w:r>
          </w:p>
          <w:p w14:paraId="48E4210D" w14:textId="61F339E1" w:rsidR="00235676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62F2425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98A83B3" w14:textId="3C77B9BB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81D0FC0" w14:textId="7DCBB682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0B2593E3" w14:textId="72D6E363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8DE4CCB" w14:textId="09792308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0741A6FA" w14:textId="77777777" w:rsidR="00BE14DE" w:rsidRDefault="00BE14D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193BF4" w14:paraId="25696631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1EB1ED9" w14:textId="1BAA9672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9.05.2026r. – sobota 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40B6D35" w14:textId="6F7845A8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5.2026r. – niedziela </w:t>
            </w:r>
          </w:p>
        </w:tc>
      </w:tr>
      <w:tr w:rsidR="009A7631" w14:paraId="0B2E52EB" w14:textId="77777777" w:rsidTr="008C7590">
        <w:trPr>
          <w:trHeight w:val="16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A0DCB9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E4750D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0F4454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6612AF73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A5C68E1" w14:textId="68C31D6F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14CD38B4" w14:textId="10720F89" w:rsidR="009A7631" w:rsidRPr="00B260A4" w:rsidRDefault="009A7631" w:rsidP="009A7631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FE386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7DEED9A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450D09E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4B600182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86FE0E" w14:textId="159A265D" w:rsidR="009A7631" w:rsidRDefault="000B38CC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30-33</w:t>
            </w:r>
            <w:r w:rsidR="00E9187B"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6286C1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27F4419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8ED83C3" w14:textId="77777777" w:rsidR="003A7298" w:rsidRDefault="003A7298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6AE49FF0" w14:textId="77777777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7AAB8B5B" w14:textId="002C3D66" w:rsidR="009A7631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3A1570A8" w14:textId="220E21F7" w:rsidR="003A7298" w:rsidRDefault="003A7298" w:rsidP="003A7298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15F4851C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60A33513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7037F2B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ątkiewicz</w:t>
            </w:r>
          </w:p>
          <w:p w14:paraId="6A35D34E" w14:textId="6D023453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21-25</w:t>
            </w:r>
            <w:r>
              <w:rPr>
                <w:sz w:val="16"/>
                <w:szCs w:val="16"/>
              </w:rPr>
              <w:t xml:space="preserve">)  SALA </w:t>
            </w:r>
            <w:r w:rsidR="00BD59EA">
              <w:rPr>
                <w:sz w:val="16"/>
                <w:szCs w:val="16"/>
              </w:rPr>
              <w:t>108</w:t>
            </w:r>
          </w:p>
          <w:p w14:paraId="70EE909A" w14:textId="7DD5F745" w:rsidR="00F37969" w:rsidRPr="00F37969" w:rsidRDefault="00F37969" w:rsidP="009A7631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F37969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9A7631" w14:paraId="01A6AE14" w14:textId="77777777" w:rsidTr="008C7590">
        <w:trPr>
          <w:trHeight w:val="16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91BBC0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986CD4F" w14:textId="1339B69B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62B7749" w14:textId="7F2B5E11" w:rsidR="003A7298" w:rsidRDefault="003A7298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  <w:p w14:paraId="1C8BED16" w14:textId="77777777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F1315FF" w14:textId="61A7C8E8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424B4A80" w14:textId="5757B4B3" w:rsidR="009A7631" w:rsidRP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0E300C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E563778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C9ABADB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76FF293D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308F3A1F" w14:textId="48355DDB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5D75E4F1" w14:textId="01B58544" w:rsidR="009A7631" w:rsidRDefault="009A7631" w:rsidP="009A763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3DC9CE7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27644CB3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5B660DF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50AF3B41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19B6031" w14:textId="5117CEFF" w:rsidR="009A7631" w:rsidRDefault="00FA147A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30-33</w:t>
            </w:r>
            <w:r w:rsidR="00E9187B"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99E6895" w14:textId="1D80818B" w:rsidR="009A7631" w:rsidRDefault="00F37969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3:45</w:t>
            </w:r>
          </w:p>
          <w:p w14:paraId="5D1F0B79" w14:textId="6EED087E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</w:t>
            </w:r>
            <w:r w:rsidR="00F379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0B07F7A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Swiatkiewicz</w:t>
            </w:r>
          </w:p>
          <w:p w14:paraId="62DD6C2F" w14:textId="56E82FD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13-14</w:t>
            </w:r>
            <w:r>
              <w:rPr>
                <w:sz w:val="16"/>
                <w:szCs w:val="16"/>
              </w:rPr>
              <w:t xml:space="preserve">)   SALA </w:t>
            </w:r>
            <w:r w:rsidR="00BD59EA">
              <w:rPr>
                <w:sz w:val="16"/>
                <w:szCs w:val="16"/>
              </w:rPr>
              <w:t>108</w:t>
            </w:r>
          </w:p>
          <w:p w14:paraId="24808E98" w14:textId="11D12835" w:rsidR="00BD59EA" w:rsidRDefault="00BD59EA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</w:p>
          <w:p w14:paraId="40C5DC71" w14:textId="638C2CC0" w:rsidR="003A7298" w:rsidRDefault="003A7298" w:rsidP="009A763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F37969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F07C64" w14:paraId="6605A517" w14:textId="77777777" w:rsidTr="00C14562">
        <w:trPr>
          <w:trHeight w:val="16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7FD8C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237F2425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A711B5A" w14:textId="77777777" w:rsidR="00F07C64" w:rsidRDefault="00F07C64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3032F07D" w14:textId="77777777" w:rsidR="00F07C64" w:rsidRDefault="00F07C64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7C6ECC5" w14:textId="21B2E3B1" w:rsidR="00F07C64" w:rsidRDefault="00F07C64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30-33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46D347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F33A5CC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1C8DB6A" w14:textId="77777777" w:rsidR="00F07C64" w:rsidRDefault="00F07C64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  <w:p w14:paraId="31962D87" w14:textId="77777777" w:rsidR="00F07C64" w:rsidRDefault="00F07C64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95D5A79" w14:textId="0A4418F9" w:rsidR="00F07C64" w:rsidRDefault="00F07C64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4575FDF5" w14:textId="66B417F7" w:rsidR="00F07C64" w:rsidRPr="003A7298" w:rsidRDefault="00F07C64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1ACCB73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7D05B7EA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F6D949A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S (4)</w:t>
            </w:r>
          </w:p>
          <w:p w14:paraId="09EAB6E2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E745190" w14:textId="2F29AA41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61FEDB45" w14:textId="7F69F812" w:rsidR="00F07C64" w:rsidRDefault="00F07C64" w:rsidP="00B260A4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33E4" w14:textId="77777777" w:rsidR="00F07C64" w:rsidRDefault="00F07C64" w:rsidP="00F37969">
            <w:pPr>
              <w:spacing w:after="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B9C26" w14:textId="77777777" w:rsidR="00F07C64" w:rsidRDefault="00F07C64" w:rsidP="00F37969">
            <w:pPr>
              <w:spacing w:after="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2EDDF5" w14:textId="1710EA67" w:rsidR="00F07C64" w:rsidRPr="00F07C64" w:rsidRDefault="00F07C64" w:rsidP="00F07C64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F07C6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B2FB54D" w14:textId="58471104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964B3C6" w14:textId="77777777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193BF4" w14:paraId="220A2D0F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FEC00EE" w14:textId="77777777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5.2026r. – sobota </w:t>
            </w:r>
          </w:p>
          <w:p w14:paraId="404AF9BA" w14:textId="19466A8C" w:rsidR="00AD43D8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EBA9FC0" w14:textId="77777777" w:rsidR="00AD43D8" w:rsidRDefault="00235676" w:rsidP="00AD43D8">
            <w:pPr>
              <w:spacing w:after="0" w:line="20" w:lineRule="atLeast"/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05.2025r. – niedziela </w:t>
            </w:r>
          </w:p>
          <w:p w14:paraId="3D723D13" w14:textId="5B184FCF" w:rsid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  <w:p w14:paraId="175B3B99" w14:textId="629DCEED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678B1" w14:paraId="2A3C98E6" w14:textId="77777777" w:rsidTr="009A7631">
        <w:trPr>
          <w:trHeight w:val="641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52F891" w14:textId="77777777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416A03B" w14:textId="77777777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6D8707D1" w14:textId="701936AA" w:rsidR="00453392" w:rsidRDefault="00453392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43DB8D" w14:textId="430DAAD6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7E5F9E71" w14:textId="19B649F3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764AAF86" w14:textId="4FB018AA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1C274B6" w14:textId="6B6C161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C9854B0" w14:textId="77777777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193BF4" w14:paraId="0B59D1D1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FEE4AB7" w14:textId="77777777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05.2026r – sobota </w:t>
            </w:r>
          </w:p>
          <w:p w14:paraId="5E72D480" w14:textId="6AA18363" w:rsidR="00AD43D8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atkiewicz - nieobecna.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3B2BF18" w14:textId="37787B07" w:rsidR="00193BF4" w:rsidRPr="00DB6F82" w:rsidRDefault="00235676" w:rsidP="00235676">
            <w:pPr>
              <w:tabs>
                <w:tab w:val="left" w:pos="2010"/>
              </w:tabs>
              <w:spacing w:after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24.05.2026r - niedziela</w:t>
            </w:r>
          </w:p>
        </w:tc>
      </w:tr>
      <w:tr w:rsidR="00090F65" w14:paraId="2B4CD978" w14:textId="77777777" w:rsidTr="00090F65">
        <w:trPr>
          <w:trHeight w:val="719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EE1598" w14:textId="77777777" w:rsidR="00090F65" w:rsidRDefault="00090F65" w:rsidP="009A7631">
            <w:pPr>
              <w:spacing w:after="0" w:line="20" w:lineRule="atLeast"/>
              <w:jc w:val="center"/>
              <w:rPr>
                <w:color w:val="00FFCC"/>
                <w:sz w:val="16"/>
                <w:szCs w:val="16"/>
              </w:rPr>
            </w:pPr>
          </w:p>
          <w:p w14:paraId="1F8E20FF" w14:textId="0C865213" w:rsidR="00090F65" w:rsidRPr="00090F65" w:rsidRDefault="00090F65" w:rsidP="009A763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90F65">
              <w:rPr>
                <w:b/>
                <w:bCs/>
                <w:sz w:val="20"/>
                <w:szCs w:val="20"/>
              </w:rPr>
              <w:t>DZIEŃ WOLNY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949D12" w14:textId="24148E57" w:rsidR="00090F65" w:rsidRDefault="00090F65" w:rsidP="00E9187B">
            <w:pPr>
              <w:spacing w:after="0" w:line="20" w:lineRule="atLeast"/>
              <w:rPr>
                <w:sz w:val="16"/>
                <w:szCs w:val="16"/>
              </w:rPr>
            </w:pPr>
          </w:p>
          <w:p w14:paraId="43A56E6E" w14:textId="3B0A0D46" w:rsidR="00090F65" w:rsidRPr="000A2177" w:rsidRDefault="00090F65" w:rsidP="009A763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2177">
              <w:rPr>
                <w:b/>
                <w:bCs/>
                <w:sz w:val="20"/>
                <w:szCs w:val="20"/>
              </w:rPr>
              <w:t>ZIELONE ŚWIĄTKI</w:t>
            </w:r>
          </w:p>
          <w:p w14:paraId="06A60CFC" w14:textId="68D80B04" w:rsidR="00090F65" w:rsidRPr="00826CD6" w:rsidRDefault="00090F65" w:rsidP="009A7631">
            <w:pPr>
              <w:spacing w:after="0" w:line="2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163CCB76" w14:textId="34F6273A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24BAA5E" w14:textId="77777777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193BF4" w14:paraId="2F49F41A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57D90CD" w14:textId="4394ADB4" w:rsidR="00193BF4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6r. - sobota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7562804" w14:textId="768B5432" w:rsidR="00193BF4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05.2026r. – niedziela </w:t>
            </w:r>
          </w:p>
        </w:tc>
      </w:tr>
      <w:tr w:rsidR="00E9187B" w14:paraId="2B05967F" w14:textId="77777777" w:rsidTr="00C47132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3FE05" w14:textId="4579EDF4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815B6">
              <w:rPr>
                <w:sz w:val="16"/>
                <w:szCs w:val="16"/>
              </w:rPr>
              <w:t xml:space="preserve">8:00 – </w:t>
            </w:r>
            <w:r w:rsidR="007A2ADF">
              <w:rPr>
                <w:sz w:val="16"/>
                <w:szCs w:val="16"/>
              </w:rPr>
              <w:t>1</w:t>
            </w:r>
            <w:r w:rsidR="00170A82">
              <w:rPr>
                <w:sz w:val="16"/>
                <w:szCs w:val="16"/>
              </w:rPr>
              <w:t>2:45</w:t>
            </w:r>
          </w:p>
          <w:p w14:paraId="7254C8E0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A2FEA94" w14:textId="345504F0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170A8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14:paraId="5B470FAC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C7506A9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70A82">
              <w:rPr>
                <w:sz w:val="16"/>
                <w:szCs w:val="16"/>
              </w:rPr>
              <w:t>34-39</w:t>
            </w:r>
            <w:r>
              <w:rPr>
                <w:sz w:val="16"/>
                <w:szCs w:val="16"/>
              </w:rPr>
              <w:t>)</w:t>
            </w:r>
          </w:p>
          <w:p w14:paraId="43A97D9F" w14:textId="77777777" w:rsidR="00170A82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28D8A469" w14:textId="65910BAB" w:rsidR="00BD59EA" w:rsidRDefault="00BD59EA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DA7B" w14:textId="44226158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EFE8442" w14:textId="5920F2EB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81B5E6" w14:textId="77777777" w:rsidR="00E9187B" w:rsidRDefault="00E9187B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E8381FF" w14:textId="0FA8A9AB" w:rsidR="00170A82" w:rsidRPr="00170A82" w:rsidRDefault="00170A82" w:rsidP="00170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93A3" w14:textId="5204F9E2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4E638D5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815B6">
              <w:rPr>
                <w:sz w:val="16"/>
                <w:szCs w:val="16"/>
              </w:rPr>
              <w:t xml:space="preserve">8:00 – </w:t>
            </w:r>
            <w:r>
              <w:rPr>
                <w:sz w:val="16"/>
                <w:szCs w:val="16"/>
              </w:rPr>
              <w:t>12:45</w:t>
            </w:r>
          </w:p>
          <w:p w14:paraId="0F1EF62F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1D72265" w14:textId="62E280A0" w:rsidR="00170A82" w:rsidRDefault="00C1456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6</w:t>
            </w:r>
            <w:r w:rsidR="00170A82">
              <w:rPr>
                <w:sz w:val="16"/>
                <w:szCs w:val="16"/>
              </w:rPr>
              <w:t>)</w:t>
            </w:r>
          </w:p>
          <w:p w14:paraId="254F54CF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F75540D" w14:textId="4A9CC520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-39)</w:t>
            </w:r>
          </w:p>
          <w:p w14:paraId="5D945199" w14:textId="77777777" w:rsidR="00E9187B" w:rsidRDefault="00170A82" w:rsidP="00CD5608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1A64E082" w14:textId="1F3CEF21" w:rsidR="00BD59EA" w:rsidRDefault="00BD59EA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</w:tr>
      <w:tr w:rsidR="00E9187B" w14:paraId="34C3575A" w14:textId="77777777" w:rsidTr="00850735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57E1" w14:textId="2D6F5BFC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1712A" w14:textId="3E66905D" w:rsidR="00E9187B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270FFF60" w14:textId="35DF19AB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913E892" w14:textId="3EB054A9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C145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14:paraId="5BCDE701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3827C86B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70A82">
              <w:rPr>
                <w:sz w:val="16"/>
                <w:szCs w:val="16"/>
              </w:rPr>
              <w:t>34-39</w:t>
            </w:r>
            <w:r>
              <w:rPr>
                <w:sz w:val="16"/>
                <w:szCs w:val="16"/>
              </w:rPr>
              <w:t>)</w:t>
            </w:r>
          </w:p>
          <w:p w14:paraId="3B6695E5" w14:textId="77777777" w:rsidR="00170A82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70C43C29" w14:textId="2E306B48" w:rsidR="00BD59EA" w:rsidRDefault="00BD59EA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23B4FB" w14:textId="601401BA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36A390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342DC167" w14:textId="52745181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A614A15" w14:textId="77777777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163F446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7D13A3" w14:textId="77777777" w:rsidR="00E9187B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2-27)</w:t>
            </w:r>
          </w:p>
          <w:p w14:paraId="24810175" w14:textId="733AAEC4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B12F" w14:textId="0D5B28BD" w:rsidR="00E9187B" w:rsidRDefault="00E9187B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E2BEED" w14:textId="342C5141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106B539E" w14:textId="139E46B3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A0AF52E" w14:textId="77777777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453392" w14:paraId="7F6385ED" w14:textId="77777777" w:rsidTr="00513050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F996A47" w14:textId="5F665F90" w:rsidR="00453392" w:rsidRDefault="00453392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06.2026r. – sobota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B8F314F" w14:textId="07943786" w:rsidR="00453392" w:rsidRDefault="00453392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6r. - niedziela</w:t>
            </w:r>
          </w:p>
        </w:tc>
      </w:tr>
      <w:tr w:rsidR="00090F65" w14:paraId="09950AA2" w14:textId="77777777" w:rsidTr="00090F65">
        <w:trPr>
          <w:trHeight w:val="215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</w:tcPr>
          <w:p w14:paraId="32BED5CA" w14:textId="3681D696" w:rsidR="00090F65" w:rsidRDefault="00E64616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– 12:45</w:t>
            </w:r>
          </w:p>
          <w:p w14:paraId="5E1C6B17" w14:textId="77777777" w:rsidR="00090F65" w:rsidRDefault="00090F65" w:rsidP="00090F6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034540DA" w14:textId="77777777" w:rsidR="00090F65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Mardkowicz </w:t>
            </w:r>
          </w:p>
          <w:p w14:paraId="12D5A977" w14:textId="3C04AB2A" w:rsidR="00090F65" w:rsidRPr="00B678B1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 13)</w:t>
            </w:r>
            <w:r w:rsidR="00BD59EA">
              <w:rPr>
                <w:sz w:val="16"/>
                <w:szCs w:val="16"/>
              </w:rPr>
              <w:t xml:space="preserve">  sala 108</w:t>
            </w:r>
          </w:p>
          <w:p w14:paraId="6F5955BE" w14:textId="29D2EB8A" w:rsidR="00090F65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8A8532" w14:textId="77777777" w:rsidR="00090F65" w:rsidRDefault="00090F65" w:rsidP="00090F6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14:paraId="6DCA6BC3" w14:textId="778317C7" w:rsidR="00090F65" w:rsidRPr="0033605A" w:rsidRDefault="0033605A" w:rsidP="0033605A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3605A">
              <w:rPr>
                <w:b/>
                <w:bCs/>
                <w:sz w:val="20"/>
                <w:szCs w:val="20"/>
              </w:rPr>
              <w:t>DZIEŃ WOLNY</w:t>
            </w:r>
          </w:p>
        </w:tc>
      </w:tr>
    </w:tbl>
    <w:p w14:paraId="186E282E" w14:textId="67850957" w:rsidR="00453392" w:rsidRDefault="00453392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5C432C8" w14:textId="40BE49C5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F20E381" w14:textId="1610CB6B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D588730" w14:textId="10B7947C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DC81BCE" w14:textId="4D204A1E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AC82CF3" w14:textId="5288D81D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6D7BB02" w14:textId="6A5760CD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5298126" w14:textId="77777777" w:rsidR="0033605A" w:rsidRDefault="0033605A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  <w:bookmarkStart w:id="0" w:name="_GoBack"/>
      <w:bookmarkEnd w:id="0"/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15"/>
        <w:gridCol w:w="1905"/>
        <w:gridCol w:w="7"/>
        <w:gridCol w:w="1805"/>
      </w:tblGrid>
      <w:tr w:rsidR="00193BF4" w14:paraId="62307B61" w14:textId="77777777" w:rsidTr="00E56357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A223A34" w14:textId="217B92FC" w:rsidR="00193BF4" w:rsidRPr="00DB6F82" w:rsidRDefault="00453392" w:rsidP="00C462B1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0A2177">
              <w:rPr>
                <w:b/>
                <w:sz w:val="24"/>
                <w:szCs w:val="24"/>
              </w:rPr>
              <w:t xml:space="preserve">.06.2026r. – sobota </w:t>
            </w:r>
          </w:p>
        </w:tc>
        <w:tc>
          <w:tcPr>
            <w:tcW w:w="55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E1FBA07" w14:textId="573C5D7F" w:rsidR="00193BF4" w:rsidRPr="000A2177" w:rsidRDefault="00453392" w:rsidP="00996762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A2177" w:rsidRPr="000A2177">
              <w:rPr>
                <w:b/>
                <w:sz w:val="24"/>
                <w:szCs w:val="24"/>
              </w:rPr>
              <w:t>.062026r. - niedziela</w:t>
            </w:r>
          </w:p>
        </w:tc>
      </w:tr>
      <w:tr w:rsidR="00850735" w14:paraId="012427BE" w14:textId="2E311C97" w:rsidTr="00F07C64">
        <w:tc>
          <w:tcPr>
            <w:tcW w:w="17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83C6C" w14:textId="6D26600B" w:rsidR="00850735" w:rsidRDefault="00850735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DF2D0D7" w14:textId="7596830D" w:rsidR="00850735" w:rsidRDefault="00850735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9FA8" w14:textId="45257DED" w:rsidR="00850735" w:rsidRDefault="00850735" w:rsidP="00E5635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43F720A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4106E723" w14:textId="422F06DC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40DE0D25" w14:textId="77777777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 xml:space="preserve"> 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)</w:t>
            </w:r>
          </w:p>
          <w:p w14:paraId="21AB1FB5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B3F5C4D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2-27)</w:t>
            </w:r>
          </w:p>
          <w:p w14:paraId="5A516157" w14:textId="77777777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  <w:p w14:paraId="40BA8B56" w14:textId="027B96B5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C033" w14:textId="4971E639" w:rsidR="00850735" w:rsidRDefault="00850735" w:rsidP="00E5635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04B042" w14:textId="0D9D30D1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4EAB6A8" w14:textId="77777777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B6E2D69" w14:textId="383C17D5" w:rsidR="00F07C64" w:rsidRDefault="00F07C64" w:rsidP="00F07C64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 xml:space="preserve"> 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4)</w:t>
            </w:r>
          </w:p>
          <w:p w14:paraId="4CD101F1" w14:textId="77777777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A52C035" w14:textId="7F101A4D" w:rsidR="00850735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-31)</w:t>
            </w:r>
          </w:p>
          <w:p w14:paraId="27CDE8B2" w14:textId="6FEBD73F" w:rsidR="00BD59EA" w:rsidRDefault="00BD59EA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  <w:p w14:paraId="27565CDF" w14:textId="0A6AB0FB" w:rsidR="00850735" w:rsidRDefault="00850735" w:rsidP="00850735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229B28" w14:textId="77777777" w:rsidR="00850735" w:rsidRDefault="00850735" w:rsidP="00D4355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850735" w14:paraId="47CB05CC" w14:textId="0B19D363" w:rsidTr="00513050">
        <w:tc>
          <w:tcPr>
            <w:tcW w:w="17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716CD91" w14:textId="38190E64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</w:t>
            </w:r>
            <w:r w:rsidR="00090F65">
              <w:rPr>
                <w:sz w:val="16"/>
                <w:szCs w:val="16"/>
              </w:rPr>
              <w:t>16:15</w:t>
            </w:r>
          </w:p>
          <w:p w14:paraId="00D90D12" w14:textId="0C9D33FC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</w:t>
            </w:r>
          </w:p>
          <w:p w14:paraId="21D71367" w14:textId="4DA00BED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 w:rsidR="00F07C64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5310222C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CFBC977" w14:textId="309B6C6D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</w:t>
            </w:r>
            <w:r w:rsidR="00F07C64">
              <w:rPr>
                <w:sz w:val="16"/>
                <w:szCs w:val="16"/>
              </w:rPr>
              <w:t>-31</w:t>
            </w:r>
            <w:r>
              <w:rPr>
                <w:sz w:val="16"/>
                <w:szCs w:val="16"/>
              </w:rPr>
              <w:t>)</w:t>
            </w:r>
          </w:p>
          <w:p w14:paraId="526CA35C" w14:textId="1A273F74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56357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6EBA0CC5" w14:textId="78BA2E61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  <w:p w14:paraId="5E4B4B12" w14:textId="77777777" w:rsidR="00850735" w:rsidRPr="00AF6B6D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BDA98" w14:textId="77777777" w:rsidR="00850735" w:rsidRPr="00AF6B6D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D158E" w14:textId="358ECCCF" w:rsidR="00850735" w:rsidRPr="00AF6B6D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B187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9373" w14:textId="44D9920E" w:rsidR="00850735" w:rsidRDefault="00850735" w:rsidP="0025326E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1449E0" w14:textId="75B99998" w:rsidR="00850735" w:rsidRDefault="00F07C64" w:rsidP="0085073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762F529" w14:textId="5348E340" w:rsidR="00850735" w:rsidRDefault="00850735" w:rsidP="0085073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upa 3</w:t>
            </w:r>
          </w:p>
          <w:p w14:paraId="6A63F71D" w14:textId="7F8227F6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 w:rsidR="00F07C64">
              <w:rPr>
                <w:b/>
                <w:bCs/>
                <w:sz w:val="16"/>
                <w:szCs w:val="16"/>
              </w:rPr>
              <w:t>4)</w:t>
            </w:r>
          </w:p>
          <w:p w14:paraId="180C0FD8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1C8920F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-31)</w:t>
            </w:r>
          </w:p>
          <w:p w14:paraId="409BE40D" w14:textId="45AD6F3E" w:rsidR="00850735" w:rsidRDefault="00850735" w:rsidP="00BD59EA">
            <w:pPr>
              <w:spacing w:after="0" w:line="276" w:lineRule="auto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56357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299171F8" w14:textId="51617E8A" w:rsidR="00BD59EA" w:rsidRDefault="00BD59EA" w:rsidP="00BD59EA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  <w:p w14:paraId="78CF37C8" w14:textId="77777777" w:rsidR="00850735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D5D55FF" w14:textId="339DE6D0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63" w:type="dxa"/>
        <w:tblInd w:w="-732" w:type="dxa"/>
        <w:tblLook w:val="04A0" w:firstRow="1" w:lastRow="0" w:firstColumn="1" w:lastColumn="0" w:noHBand="0" w:noVBand="1"/>
      </w:tblPr>
      <w:tblGrid>
        <w:gridCol w:w="10763"/>
      </w:tblGrid>
      <w:tr w:rsidR="000A2177" w14:paraId="4F0B56F3" w14:textId="77777777" w:rsidTr="0025326E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D5778F8" w14:textId="605D5730" w:rsidR="000A2177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6r. – piątek</w:t>
            </w:r>
          </w:p>
          <w:p w14:paraId="377D3EE5" w14:textId="77777777" w:rsidR="000A2177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06.2026r. – sobota </w:t>
            </w:r>
          </w:p>
          <w:p w14:paraId="00B919B7" w14:textId="6ECCAFA8" w:rsidR="000A2177" w:rsidRPr="00AF6B6D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6.2026r. – niedziela </w:t>
            </w:r>
          </w:p>
        </w:tc>
      </w:tr>
      <w:tr w:rsidR="000A2177" w14:paraId="0349FC27" w14:textId="77777777" w:rsidTr="0025326E">
        <w:tc>
          <w:tcPr>
            <w:tcW w:w="107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EFC295B" w14:textId="3D7BBC0A" w:rsidR="000A2177" w:rsidRDefault="000A2177" w:rsidP="00F17D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4EE996C9" w14:textId="3CE451D0" w:rsidR="000A2177" w:rsidRDefault="000A2177" w:rsidP="00F17D98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Y SEMESTRALNE</w:t>
            </w:r>
          </w:p>
          <w:p w14:paraId="1E237986" w14:textId="77777777" w:rsidR="000A2177" w:rsidRPr="000A2177" w:rsidRDefault="000A2177" w:rsidP="00F17D98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2E5AE1CB" w14:textId="783D9EA5" w:rsidR="000A2177" w:rsidRDefault="000A2177" w:rsidP="00F17D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629314AC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F8CFBC7" w14:textId="77777777" w:rsidR="00193BF4" w:rsidRDefault="00193BF4" w:rsidP="00193BF4">
      <w:pPr>
        <w:tabs>
          <w:tab w:val="left" w:pos="1176"/>
        </w:tabs>
        <w:spacing w:after="0" w:line="20" w:lineRule="atLeast"/>
        <w:ind w:firstLine="708"/>
        <w:rPr>
          <w:sz w:val="16"/>
          <w:szCs w:val="16"/>
          <w:vertAlign w:val="superscript"/>
        </w:rPr>
      </w:pPr>
    </w:p>
    <w:p w14:paraId="1EA3CD59" w14:textId="77777777" w:rsidR="00206C37" w:rsidRPr="00193BF4" w:rsidRDefault="00206C37" w:rsidP="00193BF4">
      <w:pPr>
        <w:rPr>
          <w:szCs w:val="16"/>
        </w:rPr>
      </w:pPr>
    </w:p>
    <w:sectPr w:rsidR="00206C37" w:rsidRPr="00193BF4" w:rsidSect="00B060D1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B4B3" w14:textId="77777777" w:rsidR="00BE14DE" w:rsidRDefault="00BE14DE" w:rsidP="00431CE5">
      <w:pPr>
        <w:spacing w:after="0" w:line="240" w:lineRule="auto"/>
      </w:pPr>
      <w:r>
        <w:separator/>
      </w:r>
    </w:p>
  </w:endnote>
  <w:endnote w:type="continuationSeparator" w:id="0">
    <w:p w14:paraId="7DC21B15" w14:textId="77777777" w:rsidR="00BE14DE" w:rsidRDefault="00BE14DE" w:rsidP="0043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170"/>
      <w:docPartObj>
        <w:docPartGallery w:val="Page Numbers (Bottom of Page)"/>
        <w:docPartUnique/>
      </w:docPartObj>
    </w:sdtPr>
    <w:sdtContent>
      <w:p w14:paraId="04D02D49" w14:textId="69933C09" w:rsidR="00BE14DE" w:rsidRDefault="00BE14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660743" w14:textId="77777777" w:rsidR="00BE14DE" w:rsidRDefault="00BE1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0D3" w14:textId="77777777" w:rsidR="00BE14DE" w:rsidRDefault="00BE14DE" w:rsidP="00431CE5">
      <w:pPr>
        <w:spacing w:after="0" w:line="240" w:lineRule="auto"/>
      </w:pPr>
      <w:r>
        <w:separator/>
      </w:r>
    </w:p>
  </w:footnote>
  <w:footnote w:type="continuationSeparator" w:id="0">
    <w:p w14:paraId="48BF6DF4" w14:textId="77777777" w:rsidR="00BE14DE" w:rsidRDefault="00BE14DE" w:rsidP="00431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8AB"/>
    <w:rsid w:val="000123C2"/>
    <w:rsid w:val="000153FF"/>
    <w:rsid w:val="00024B9E"/>
    <w:rsid w:val="00027923"/>
    <w:rsid w:val="000279E4"/>
    <w:rsid w:val="00042395"/>
    <w:rsid w:val="00045B42"/>
    <w:rsid w:val="000512FB"/>
    <w:rsid w:val="00051ED6"/>
    <w:rsid w:val="000562EA"/>
    <w:rsid w:val="00056CC2"/>
    <w:rsid w:val="00056FA8"/>
    <w:rsid w:val="0005757C"/>
    <w:rsid w:val="00057EAE"/>
    <w:rsid w:val="0006159E"/>
    <w:rsid w:val="000641CC"/>
    <w:rsid w:val="000654CC"/>
    <w:rsid w:val="00067C81"/>
    <w:rsid w:val="00072A9C"/>
    <w:rsid w:val="00075823"/>
    <w:rsid w:val="00082D13"/>
    <w:rsid w:val="00086EDA"/>
    <w:rsid w:val="00087D0A"/>
    <w:rsid w:val="00090F65"/>
    <w:rsid w:val="00091E11"/>
    <w:rsid w:val="000A1557"/>
    <w:rsid w:val="000A2177"/>
    <w:rsid w:val="000B0791"/>
    <w:rsid w:val="000B27BC"/>
    <w:rsid w:val="000B38CC"/>
    <w:rsid w:val="00104366"/>
    <w:rsid w:val="0012082B"/>
    <w:rsid w:val="00121C19"/>
    <w:rsid w:val="001225ED"/>
    <w:rsid w:val="00123144"/>
    <w:rsid w:val="0012547B"/>
    <w:rsid w:val="00137DE9"/>
    <w:rsid w:val="00141ECD"/>
    <w:rsid w:val="001458FF"/>
    <w:rsid w:val="00147564"/>
    <w:rsid w:val="00164ABA"/>
    <w:rsid w:val="00165EBE"/>
    <w:rsid w:val="00166CAD"/>
    <w:rsid w:val="00166DA8"/>
    <w:rsid w:val="00170A82"/>
    <w:rsid w:val="00174F2A"/>
    <w:rsid w:val="00180891"/>
    <w:rsid w:val="00190CDA"/>
    <w:rsid w:val="00193BF4"/>
    <w:rsid w:val="00197EE6"/>
    <w:rsid w:val="001A114B"/>
    <w:rsid w:val="001A6963"/>
    <w:rsid w:val="001B0B13"/>
    <w:rsid w:val="001B661F"/>
    <w:rsid w:val="001C0936"/>
    <w:rsid w:val="001C2A19"/>
    <w:rsid w:val="001F6A2C"/>
    <w:rsid w:val="00202618"/>
    <w:rsid w:val="0020327E"/>
    <w:rsid w:val="002040C4"/>
    <w:rsid w:val="00205AB1"/>
    <w:rsid w:val="00206C37"/>
    <w:rsid w:val="00212F66"/>
    <w:rsid w:val="00222772"/>
    <w:rsid w:val="00223D55"/>
    <w:rsid w:val="00223FB0"/>
    <w:rsid w:val="00233443"/>
    <w:rsid w:val="00235676"/>
    <w:rsid w:val="002401BE"/>
    <w:rsid w:val="0025326E"/>
    <w:rsid w:val="00256347"/>
    <w:rsid w:val="00265936"/>
    <w:rsid w:val="00266379"/>
    <w:rsid w:val="00271164"/>
    <w:rsid w:val="00272AF1"/>
    <w:rsid w:val="00290D92"/>
    <w:rsid w:val="0029154C"/>
    <w:rsid w:val="002946B4"/>
    <w:rsid w:val="002A1F87"/>
    <w:rsid w:val="002A3852"/>
    <w:rsid w:val="002B38CF"/>
    <w:rsid w:val="002C06C1"/>
    <w:rsid w:val="002C6DD0"/>
    <w:rsid w:val="002C764E"/>
    <w:rsid w:val="002D40ED"/>
    <w:rsid w:val="002E10B3"/>
    <w:rsid w:val="002E2FA4"/>
    <w:rsid w:val="002E43C7"/>
    <w:rsid w:val="002F4A51"/>
    <w:rsid w:val="00310AEC"/>
    <w:rsid w:val="003117D7"/>
    <w:rsid w:val="0031593D"/>
    <w:rsid w:val="00331D34"/>
    <w:rsid w:val="00333B04"/>
    <w:rsid w:val="0033605A"/>
    <w:rsid w:val="00337EC4"/>
    <w:rsid w:val="00346F19"/>
    <w:rsid w:val="00366815"/>
    <w:rsid w:val="00375E44"/>
    <w:rsid w:val="0037638A"/>
    <w:rsid w:val="00393F0D"/>
    <w:rsid w:val="00397DD7"/>
    <w:rsid w:val="003A0CD2"/>
    <w:rsid w:val="003A7298"/>
    <w:rsid w:val="003B11B8"/>
    <w:rsid w:val="003B6345"/>
    <w:rsid w:val="003B7766"/>
    <w:rsid w:val="003C1C56"/>
    <w:rsid w:val="003C20AD"/>
    <w:rsid w:val="003D3DEA"/>
    <w:rsid w:val="003E11DE"/>
    <w:rsid w:val="003E2A2E"/>
    <w:rsid w:val="003F1721"/>
    <w:rsid w:val="004002BB"/>
    <w:rsid w:val="00404232"/>
    <w:rsid w:val="00410011"/>
    <w:rsid w:val="0041630D"/>
    <w:rsid w:val="0042361E"/>
    <w:rsid w:val="00424A15"/>
    <w:rsid w:val="00431CE5"/>
    <w:rsid w:val="0043255A"/>
    <w:rsid w:val="00453392"/>
    <w:rsid w:val="00456962"/>
    <w:rsid w:val="0046137A"/>
    <w:rsid w:val="00470C09"/>
    <w:rsid w:val="00475BC5"/>
    <w:rsid w:val="00475D51"/>
    <w:rsid w:val="004824B4"/>
    <w:rsid w:val="004A227B"/>
    <w:rsid w:val="004A3434"/>
    <w:rsid w:val="004B5686"/>
    <w:rsid w:val="004C3FDC"/>
    <w:rsid w:val="004D22CB"/>
    <w:rsid w:val="004D2DD0"/>
    <w:rsid w:val="004E1897"/>
    <w:rsid w:val="004E5EAE"/>
    <w:rsid w:val="004F0E4F"/>
    <w:rsid w:val="004F4540"/>
    <w:rsid w:val="005000DF"/>
    <w:rsid w:val="00510232"/>
    <w:rsid w:val="00513050"/>
    <w:rsid w:val="005208AB"/>
    <w:rsid w:val="00526B2A"/>
    <w:rsid w:val="005363C5"/>
    <w:rsid w:val="00537C12"/>
    <w:rsid w:val="00540296"/>
    <w:rsid w:val="00555DB3"/>
    <w:rsid w:val="005867C9"/>
    <w:rsid w:val="005A555C"/>
    <w:rsid w:val="005A6503"/>
    <w:rsid w:val="005B716C"/>
    <w:rsid w:val="005B76B0"/>
    <w:rsid w:val="005D7F60"/>
    <w:rsid w:val="005E6056"/>
    <w:rsid w:val="005F6A96"/>
    <w:rsid w:val="00603646"/>
    <w:rsid w:val="00614939"/>
    <w:rsid w:val="0062013B"/>
    <w:rsid w:val="006213AA"/>
    <w:rsid w:val="00625F23"/>
    <w:rsid w:val="006334F6"/>
    <w:rsid w:val="00634459"/>
    <w:rsid w:val="00646386"/>
    <w:rsid w:val="00656C93"/>
    <w:rsid w:val="00674F1D"/>
    <w:rsid w:val="00676EA3"/>
    <w:rsid w:val="006778AA"/>
    <w:rsid w:val="00677DDF"/>
    <w:rsid w:val="00680891"/>
    <w:rsid w:val="006A09A5"/>
    <w:rsid w:val="006A1E2F"/>
    <w:rsid w:val="006A47A0"/>
    <w:rsid w:val="006B1CBD"/>
    <w:rsid w:val="006C0F3E"/>
    <w:rsid w:val="006D0481"/>
    <w:rsid w:val="006D0F3F"/>
    <w:rsid w:val="006D1668"/>
    <w:rsid w:val="006F5498"/>
    <w:rsid w:val="00700481"/>
    <w:rsid w:val="007048DE"/>
    <w:rsid w:val="007153CE"/>
    <w:rsid w:val="007247A9"/>
    <w:rsid w:val="0072630A"/>
    <w:rsid w:val="00730CFA"/>
    <w:rsid w:val="00733604"/>
    <w:rsid w:val="007340B3"/>
    <w:rsid w:val="00744202"/>
    <w:rsid w:val="00757F32"/>
    <w:rsid w:val="00767537"/>
    <w:rsid w:val="00782015"/>
    <w:rsid w:val="00784F48"/>
    <w:rsid w:val="00785FCC"/>
    <w:rsid w:val="0079183A"/>
    <w:rsid w:val="007948CE"/>
    <w:rsid w:val="007A1251"/>
    <w:rsid w:val="007A2ADF"/>
    <w:rsid w:val="007B104B"/>
    <w:rsid w:val="007B6832"/>
    <w:rsid w:val="007B7CF3"/>
    <w:rsid w:val="007C08EC"/>
    <w:rsid w:val="007C7D4A"/>
    <w:rsid w:val="007D0218"/>
    <w:rsid w:val="007D66D3"/>
    <w:rsid w:val="007E21F0"/>
    <w:rsid w:val="00805322"/>
    <w:rsid w:val="00820A2E"/>
    <w:rsid w:val="00821286"/>
    <w:rsid w:val="00822B47"/>
    <w:rsid w:val="00826CD6"/>
    <w:rsid w:val="00831FEF"/>
    <w:rsid w:val="0083427A"/>
    <w:rsid w:val="00850735"/>
    <w:rsid w:val="0085114F"/>
    <w:rsid w:val="00860851"/>
    <w:rsid w:val="00861CB8"/>
    <w:rsid w:val="00877D91"/>
    <w:rsid w:val="00881A05"/>
    <w:rsid w:val="00887AF2"/>
    <w:rsid w:val="00895D47"/>
    <w:rsid w:val="008A073D"/>
    <w:rsid w:val="008A246D"/>
    <w:rsid w:val="008B41A1"/>
    <w:rsid w:val="008B41B1"/>
    <w:rsid w:val="008C353B"/>
    <w:rsid w:val="008C64F6"/>
    <w:rsid w:val="008C7590"/>
    <w:rsid w:val="008D2216"/>
    <w:rsid w:val="008D78BE"/>
    <w:rsid w:val="008D7E22"/>
    <w:rsid w:val="008E7A91"/>
    <w:rsid w:val="008F2A23"/>
    <w:rsid w:val="00903425"/>
    <w:rsid w:val="0090712F"/>
    <w:rsid w:val="00912F75"/>
    <w:rsid w:val="00913473"/>
    <w:rsid w:val="00913CE3"/>
    <w:rsid w:val="00925717"/>
    <w:rsid w:val="00935E6C"/>
    <w:rsid w:val="009432B8"/>
    <w:rsid w:val="00947736"/>
    <w:rsid w:val="0096080E"/>
    <w:rsid w:val="00967BB7"/>
    <w:rsid w:val="00971B2C"/>
    <w:rsid w:val="009771F3"/>
    <w:rsid w:val="00981B4A"/>
    <w:rsid w:val="0098630E"/>
    <w:rsid w:val="00994621"/>
    <w:rsid w:val="00996762"/>
    <w:rsid w:val="009A6AD4"/>
    <w:rsid w:val="009A7631"/>
    <w:rsid w:val="009B5A58"/>
    <w:rsid w:val="009C2874"/>
    <w:rsid w:val="009C3E65"/>
    <w:rsid w:val="009C558D"/>
    <w:rsid w:val="009C664F"/>
    <w:rsid w:val="009D0BB9"/>
    <w:rsid w:val="009D515A"/>
    <w:rsid w:val="009E46E1"/>
    <w:rsid w:val="009F3768"/>
    <w:rsid w:val="00A05A64"/>
    <w:rsid w:val="00A103FC"/>
    <w:rsid w:val="00A13F84"/>
    <w:rsid w:val="00A17E1B"/>
    <w:rsid w:val="00A24BBE"/>
    <w:rsid w:val="00A272C6"/>
    <w:rsid w:val="00A44CFD"/>
    <w:rsid w:val="00A45628"/>
    <w:rsid w:val="00A61175"/>
    <w:rsid w:val="00A6218A"/>
    <w:rsid w:val="00A7149A"/>
    <w:rsid w:val="00A824C3"/>
    <w:rsid w:val="00A83F53"/>
    <w:rsid w:val="00A85A71"/>
    <w:rsid w:val="00A87461"/>
    <w:rsid w:val="00AA2D42"/>
    <w:rsid w:val="00AB6706"/>
    <w:rsid w:val="00AC1C8D"/>
    <w:rsid w:val="00AC265F"/>
    <w:rsid w:val="00AC528F"/>
    <w:rsid w:val="00AC5FA4"/>
    <w:rsid w:val="00AD43D8"/>
    <w:rsid w:val="00AD5BB4"/>
    <w:rsid w:val="00AE2A37"/>
    <w:rsid w:val="00AF6B6D"/>
    <w:rsid w:val="00B00F1E"/>
    <w:rsid w:val="00B02071"/>
    <w:rsid w:val="00B060D1"/>
    <w:rsid w:val="00B122DC"/>
    <w:rsid w:val="00B231EB"/>
    <w:rsid w:val="00B2446C"/>
    <w:rsid w:val="00B260A4"/>
    <w:rsid w:val="00B301B7"/>
    <w:rsid w:val="00B30B86"/>
    <w:rsid w:val="00B33116"/>
    <w:rsid w:val="00B3564D"/>
    <w:rsid w:val="00B3650C"/>
    <w:rsid w:val="00B40E4F"/>
    <w:rsid w:val="00B41A54"/>
    <w:rsid w:val="00B60498"/>
    <w:rsid w:val="00B63B6F"/>
    <w:rsid w:val="00B65B18"/>
    <w:rsid w:val="00B678B1"/>
    <w:rsid w:val="00B71BAA"/>
    <w:rsid w:val="00B76E9A"/>
    <w:rsid w:val="00B7784D"/>
    <w:rsid w:val="00B82441"/>
    <w:rsid w:val="00B8677C"/>
    <w:rsid w:val="00B92415"/>
    <w:rsid w:val="00B95CD6"/>
    <w:rsid w:val="00B9757C"/>
    <w:rsid w:val="00BA7147"/>
    <w:rsid w:val="00BB4A2D"/>
    <w:rsid w:val="00BB6125"/>
    <w:rsid w:val="00BC055A"/>
    <w:rsid w:val="00BC4039"/>
    <w:rsid w:val="00BD52AE"/>
    <w:rsid w:val="00BD59EA"/>
    <w:rsid w:val="00BE14DE"/>
    <w:rsid w:val="00BE39B4"/>
    <w:rsid w:val="00BE69D0"/>
    <w:rsid w:val="00C00755"/>
    <w:rsid w:val="00C01F41"/>
    <w:rsid w:val="00C02195"/>
    <w:rsid w:val="00C061DA"/>
    <w:rsid w:val="00C11886"/>
    <w:rsid w:val="00C14562"/>
    <w:rsid w:val="00C200E0"/>
    <w:rsid w:val="00C21E65"/>
    <w:rsid w:val="00C26354"/>
    <w:rsid w:val="00C3775F"/>
    <w:rsid w:val="00C42AFC"/>
    <w:rsid w:val="00C42C16"/>
    <w:rsid w:val="00C4375A"/>
    <w:rsid w:val="00C462B1"/>
    <w:rsid w:val="00C46C25"/>
    <w:rsid w:val="00C47132"/>
    <w:rsid w:val="00C50D5B"/>
    <w:rsid w:val="00C55E65"/>
    <w:rsid w:val="00C65AF4"/>
    <w:rsid w:val="00C71686"/>
    <w:rsid w:val="00C75628"/>
    <w:rsid w:val="00C8463C"/>
    <w:rsid w:val="00C846D7"/>
    <w:rsid w:val="00C87154"/>
    <w:rsid w:val="00CA08DB"/>
    <w:rsid w:val="00CA4204"/>
    <w:rsid w:val="00CB38F9"/>
    <w:rsid w:val="00CD5608"/>
    <w:rsid w:val="00CD5767"/>
    <w:rsid w:val="00CD6E7F"/>
    <w:rsid w:val="00CD6F87"/>
    <w:rsid w:val="00CE028D"/>
    <w:rsid w:val="00D014C4"/>
    <w:rsid w:val="00D02BEC"/>
    <w:rsid w:val="00D03D48"/>
    <w:rsid w:val="00D10BA3"/>
    <w:rsid w:val="00D11630"/>
    <w:rsid w:val="00D13CBA"/>
    <w:rsid w:val="00D23922"/>
    <w:rsid w:val="00D24282"/>
    <w:rsid w:val="00D30321"/>
    <w:rsid w:val="00D43555"/>
    <w:rsid w:val="00D45786"/>
    <w:rsid w:val="00D614C1"/>
    <w:rsid w:val="00D719CB"/>
    <w:rsid w:val="00D71E2D"/>
    <w:rsid w:val="00D74E83"/>
    <w:rsid w:val="00D92247"/>
    <w:rsid w:val="00DA38FD"/>
    <w:rsid w:val="00DB248A"/>
    <w:rsid w:val="00DB2B1F"/>
    <w:rsid w:val="00DB3C46"/>
    <w:rsid w:val="00DB6F82"/>
    <w:rsid w:val="00DC2D35"/>
    <w:rsid w:val="00DC5BC7"/>
    <w:rsid w:val="00DC60C9"/>
    <w:rsid w:val="00DE0548"/>
    <w:rsid w:val="00DE551C"/>
    <w:rsid w:val="00E02B53"/>
    <w:rsid w:val="00E050A1"/>
    <w:rsid w:val="00E10A45"/>
    <w:rsid w:val="00E1157C"/>
    <w:rsid w:val="00E2315A"/>
    <w:rsid w:val="00E4065D"/>
    <w:rsid w:val="00E54F16"/>
    <w:rsid w:val="00E56357"/>
    <w:rsid w:val="00E6354C"/>
    <w:rsid w:val="00E64616"/>
    <w:rsid w:val="00E67505"/>
    <w:rsid w:val="00E71AB8"/>
    <w:rsid w:val="00E74658"/>
    <w:rsid w:val="00E7640F"/>
    <w:rsid w:val="00E8160A"/>
    <w:rsid w:val="00E9187B"/>
    <w:rsid w:val="00EA1110"/>
    <w:rsid w:val="00EB4F00"/>
    <w:rsid w:val="00EC3D9E"/>
    <w:rsid w:val="00ED3F60"/>
    <w:rsid w:val="00ED7122"/>
    <w:rsid w:val="00EF420E"/>
    <w:rsid w:val="00EF4C68"/>
    <w:rsid w:val="00F07B89"/>
    <w:rsid w:val="00F07C64"/>
    <w:rsid w:val="00F17D98"/>
    <w:rsid w:val="00F208C4"/>
    <w:rsid w:val="00F255BF"/>
    <w:rsid w:val="00F264B7"/>
    <w:rsid w:val="00F34D63"/>
    <w:rsid w:val="00F37969"/>
    <w:rsid w:val="00F43E72"/>
    <w:rsid w:val="00F5256A"/>
    <w:rsid w:val="00F55256"/>
    <w:rsid w:val="00F56A3B"/>
    <w:rsid w:val="00F64D71"/>
    <w:rsid w:val="00F65395"/>
    <w:rsid w:val="00F73FFF"/>
    <w:rsid w:val="00F76227"/>
    <w:rsid w:val="00F930B4"/>
    <w:rsid w:val="00F97508"/>
    <w:rsid w:val="00FA147A"/>
    <w:rsid w:val="00FB311C"/>
    <w:rsid w:val="00FD2662"/>
    <w:rsid w:val="00FE2E8B"/>
    <w:rsid w:val="00FE3B0B"/>
    <w:rsid w:val="00FF09D9"/>
    <w:rsid w:val="00FF3EC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C70"/>
  <w15:docId w15:val="{C3AF65CF-1C35-4239-886B-7BABCF38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8A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3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CE5"/>
  </w:style>
  <w:style w:type="paragraph" w:styleId="Stopka">
    <w:name w:val="footer"/>
    <w:basedOn w:val="Normalny"/>
    <w:link w:val="StopkaZnak"/>
    <w:uiPriority w:val="99"/>
    <w:unhideWhenUsed/>
    <w:rsid w:val="0043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CE5"/>
  </w:style>
  <w:style w:type="paragraph" w:styleId="Tekstdymka">
    <w:name w:val="Balloon Text"/>
    <w:basedOn w:val="Normalny"/>
    <w:link w:val="TekstdymkaZnak"/>
    <w:uiPriority w:val="99"/>
    <w:semiHidden/>
    <w:unhideWhenUsed/>
    <w:rsid w:val="00B0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A7ED-1FDE-4B9B-8AD6-50F4C82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6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89</cp:revision>
  <cp:lastPrinted>2026-01-26T06:56:00Z</cp:lastPrinted>
  <dcterms:created xsi:type="dcterms:W3CDTF">2023-12-12T13:26:00Z</dcterms:created>
  <dcterms:modified xsi:type="dcterms:W3CDTF">2026-02-27T08:42:00Z</dcterms:modified>
</cp:coreProperties>
</file>